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42BE2" w14:textId="19BD2013" w:rsidR="00F83C12" w:rsidRPr="006166F8" w:rsidRDefault="006166F8" w:rsidP="006166F8">
      <w:pPr>
        <w:keepNext/>
        <w:spacing w:after="60" w:line="276" w:lineRule="auto"/>
        <w:outlineLvl w:val="0"/>
        <w:rPr>
          <w:rFonts w:cs="Arial"/>
          <w:bCs/>
          <w:color w:val="FF0000"/>
          <w:kern w:val="32"/>
        </w:rPr>
      </w:pPr>
      <w:r w:rsidRPr="006166F8">
        <w:rPr>
          <w:rFonts w:cs="Arial"/>
          <w:bCs/>
          <w:color w:val="FF0000"/>
          <w:kern w:val="32"/>
        </w:rPr>
        <w:t xml:space="preserve">Riihimäen Unicefin Lapsiystävällinen kunta </w:t>
      </w:r>
      <w:proofErr w:type="gramStart"/>
      <w:r w:rsidRPr="006166F8">
        <w:rPr>
          <w:rFonts w:cs="Arial"/>
          <w:bCs/>
          <w:color w:val="FF0000"/>
          <w:kern w:val="32"/>
        </w:rPr>
        <w:t>–mal</w:t>
      </w:r>
      <w:r w:rsidR="00082AC6">
        <w:rPr>
          <w:rFonts w:cs="Arial"/>
          <w:bCs/>
          <w:color w:val="FF0000"/>
          <w:kern w:val="32"/>
        </w:rPr>
        <w:t>l</w:t>
      </w:r>
      <w:r w:rsidR="0051725F">
        <w:rPr>
          <w:rFonts w:cs="Arial"/>
          <w:bCs/>
          <w:color w:val="FF0000"/>
          <w:kern w:val="32"/>
        </w:rPr>
        <w:t>in</w:t>
      </w:r>
      <w:proofErr w:type="gramEnd"/>
      <w:r w:rsidR="0051725F">
        <w:rPr>
          <w:rFonts w:cs="Arial"/>
          <w:bCs/>
          <w:color w:val="FF0000"/>
          <w:kern w:val="32"/>
        </w:rPr>
        <w:t xml:space="preserve"> koordinaatioryhmä, kokous 16, 1</w:t>
      </w:r>
      <w:r w:rsidRPr="006166F8">
        <w:rPr>
          <w:rFonts w:cs="Arial"/>
          <w:bCs/>
          <w:color w:val="FF0000"/>
          <w:kern w:val="32"/>
        </w:rPr>
        <w:t>/</w:t>
      </w:r>
      <w:r w:rsidR="0051725F">
        <w:rPr>
          <w:rFonts w:cs="Arial"/>
          <w:bCs/>
          <w:color w:val="FF0000"/>
          <w:kern w:val="32"/>
        </w:rPr>
        <w:t>22</w:t>
      </w:r>
    </w:p>
    <w:p w14:paraId="6DB7E76F" w14:textId="42D6A26F" w:rsidR="005760F2" w:rsidRDefault="0051725F" w:rsidP="002A017D">
      <w:r>
        <w:t>20.1.2022</w:t>
      </w:r>
      <w:r w:rsidR="006166F8">
        <w:t xml:space="preserve"> klo 15.00</w:t>
      </w:r>
      <w:r w:rsidR="005C2386">
        <w:t xml:space="preserve">. </w:t>
      </w:r>
      <w:r w:rsidR="00086975" w:rsidRPr="00086975">
        <w:t>Kokous päätettiin kello 16.12</w:t>
      </w:r>
      <w:r w:rsidR="006166F8">
        <w:br/>
      </w:r>
      <w:proofErr w:type="spellStart"/>
      <w:r w:rsidR="006166F8">
        <w:t>Teams</w:t>
      </w:r>
      <w:proofErr w:type="spellEnd"/>
    </w:p>
    <w:p w14:paraId="38ABC3A4" w14:textId="77777777" w:rsidR="005760F2" w:rsidRDefault="005760F2" w:rsidP="005760F2">
      <w:r w:rsidRPr="005760F2">
        <w:rPr>
          <w:b/>
          <w:bCs/>
        </w:rPr>
        <w:t>Osallistujat</w:t>
      </w:r>
      <w:r>
        <w:tab/>
      </w:r>
    </w:p>
    <w:p w14:paraId="28CE1114" w14:textId="77777777" w:rsidR="006166F8" w:rsidRDefault="006166F8" w:rsidP="006166F8">
      <w:pPr>
        <w:spacing w:line="276" w:lineRule="auto"/>
        <w:rPr>
          <w:rFonts w:cs="Arial"/>
        </w:rPr>
      </w:pPr>
      <w:r w:rsidRPr="00A37C8F">
        <w:rPr>
          <w:rFonts w:cs="Arial"/>
        </w:rPr>
        <w:t>Hannele Saari, koordinaatioryhmän puheenjohtaja, kaup</w:t>
      </w:r>
      <w:r>
        <w:rPr>
          <w:rFonts w:cs="Arial"/>
        </w:rPr>
        <w:t>unginhallituksen edustaja</w:t>
      </w:r>
    </w:p>
    <w:p w14:paraId="0254FB43" w14:textId="22050412" w:rsidR="00597829" w:rsidRDefault="00597829" w:rsidP="006166F8">
      <w:pPr>
        <w:spacing w:line="276" w:lineRule="auto"/>
        <w:rPr>
          <w:rFonts w:cs="Arial"/>
        </w:rPr>
      </w:pPr>
      <w:r>
        <w:rPr>
          <w:rFonts w:cs="Arial"/>
        </w:rPr>
        <w:t>Jaana Ahtonen –</w:t>
      </w:r>
      <w:r w:rsidR="008657E4">
        <w:rPr>
          <w:rFonts w:cs="Arial"/>
        </w:rPr>
        <w:t xml:space="preserve"> </w:t>
      </w:r>
      <w:r>
        <w:rPr>
          <w:rFonts w:cs="Arial"/>
        </w:rPr>
        <w:t xml:space="preserve">Huuskonen, </w:t>
      </w:r>
      <w:r w:rsidRPr="00597829">
        <w:rPr>
          <w:rFonts w:cs="Arial"/>
        </w:rPr>
        <w:t xml:space="preserve">Riihimäen seudun </w:t>
      </w:r>
      <w:proofErr w:type="gramStart"/>
      <w:r w:rsidRPr="00597829">
        <w:rPr>
          <w:rFonts w:cs="Arial"/>
        </w:rPr>
        <w:t>terveyskeskuskuntayhtymä</w:t>
      </w:r>
      <w:r>
        <w:rPr>
          <w:rFonts w:cs="Arial"/>
        </w:rPr>
        <w:t xml:space="preserve"> </w:t>
      </w:r>
      <w:r w:rsidRPr="00597829">
        <w:rPr>
          <w:rFonts w:cs="Arial"/>
        </w:rPr>
        <w:t xml:space="preserve"> </w:t>
      </w:r>
      <w:r>
        <w:rPr>
          <w:rFonts w:cs="Arial"/>
        </w:rPr>
        <w:t>perhekeskuskoordinaattori</w:t>
      </w:r>
      <w:proofErr w:type="gramEnd"/>
    </w:p>
    <w:p w14:paraId="0471EBF5" w14:textId="3F225F61" w:rsidR="006166F8" w:rsidRDefault="006166F8" w:rsidP="006166F8">
      <w:pPr>
        <w:spacing w:line="276" w:lineRule="auto"/>
        <w:rPr>
          <w:rFonts w:cs="Arial"/>
        </w:rPr>
      </w:pPr>
      <w:r>
        <w:rPr>
          <w:rFonts w:cs="Arial"/>
        </w:rPr>
        <w:t>Minna Belik, sivistyksen ja osaamisen lautakunnan edustaja</w:t>
      </w:r>
      <w:r w:rsidR="005C2386">
        <w:rPr>
          <w:rFonts w:cs="Arial"/>
        </w:rPr>
        <w:t>. Poistui klo 16</w:t>
      </w:r>
    </w:p>
    <w:p w14:paraId="371FDB8C" w14:textId="5B4F1EB9" w:rsidR="00776DA1" w:rsidRPr="00A37C8F" w:rsidRDefault="00776DA1" w:rsidP="006166F8">
      <w:pPr>
        <w:spacing w:line="276" w:lineRule="auto"/>
        <w:rPr>
          <w:rFonts w:cs="Arial"/>
        </w:rPr>
      </w:pPr>
      <w:r w:rsidRPr="00776DA1">
        <w:rPr>
          <w:rFonts w:cs="Arial"/>
        </w:rPr>
        <w:t>Tea Hansson, Riihimäen seudun terveyskeskuskuntayhtymä, osastonhoitaja</w:t>
      </w:r>
    </w:p>
    <w:p w14:paraId="1CC40DD8" w14:textId="4BEF6309" w:rsidR="00B77490" w:rsidRDefault="00B77490" w:rsidP="006166F8">
      <w:pPr>
        <w:spacing w:line="276" w:lineRule="auto"/>
        <w:rPr>
          <w:rFonts w:cs="Arial"/>
        </w:rPr>
      </w:pPr>
      <w:r>
        <w:rPr>
          <w:rFonts w:cs="Arial"/>
        </w:rPr>
        <w:t xml:space="preserve">Niina Honko, </w:t>
      </w:r>
      <w:r w:rsidR="0051725F">
        <w:rPr>
          <w:rFonts w:cs="Arial"/>
        </w:rPr>
        <w:t xml:space="preserve">sivistyksen ja osaamisen toimialue, </w:t>
      </w:r>
      <w:r w:rsidR="00012D9F">
        <w:rPr>
          <w:rFonts w:cs="Arial"/>
        </w:rPr>
        <w:t>kirjastonjohtaja</w:t>
      </w:r>
    </w:p>
    <w:p w14:paraId="4103EB3B" w14:textId="24B1EB06" w:rsidR="006166F8" w:rsidRDefault="006166F8" w:rsidP="006166F8">
      <w:pPr>
        <w:spacing w:line="276" w:lineRule="auto"/>
        <w:rPr>
          <w:rFonts w:cs="Arial"/>
        </w:rPr>
      </w:pPr>
      <w:r>
        <w:rPr>
          <w:rFonts w:cs="Arial"/>
        </w:rPr>
        <w:t xml:space="preserve">Pasi Jalonen, </w:t>
      </w:r>
      <w:r w:rsidRPr="00A37C8F">
        <w:rPr>
          <w:rFonts w:cs="Arial"/>
        </w:rPr>
        <w:t>opetus- ja nuorisopalvelut</w:t>
      </w:r>
      <w:r>
        <w:rPr>
          <w:rFonts w:cs="Arial"/>
        </w:rPr>
        <w:t>, vs. opetuspäällikkö</w:t>
      </w:r>
      <w:r w:rsidR="005C2386">
        <w:rPr>
          <w:rFonts w:cs="Arial"/>
        </w:rPr>
        <w:t>. Poistui klo 16</w:t>
      </w:r>
    </w:p>
    <w:p w14:paraId="4E641B5D" w14:textId="4DA508B9" w:rsidR="006166F8" w:rsidRPr="00A37C8F" w:rsidRDefault="006166F8" w:rsidP="006166F8">
      <w:pPr>
        <w:spacing w:line="276" w:lineRule="auto"/>
        <w:rPr>
          <w:rFonts w:cs="Arial"/>
        </w:rPr>
      </w:pPr>
      <w:r>
        <w:rPr>
          <w:rFonts w:cs="Arial"/>
        </w:rPr>
        <w:t>Kari Jukarainen</w:t>
      </w:r>
      <w:r w:rsidRPr="00A37C8F">
        <w:rPr>
          <w:rFonts w:cs="Arial"/>
        </w:rPr>
        <w:t xml:space="preserve">, Riihimäen lukion ja </w:t>
      </w:r>
      <w:r>
        <w:rPr>
          <w:rFonts w:cs="Arial"/>
        </w:rPr>
        <w:t>aikuislukion rehtori</w:t>
      </w:r>
    </w:p>
    <w:p w14:paraId="055839A8" w14:textId="56999C69" w:rsidR="006166F8" w:rsidRDefault="00455E83" w:rsidP="006166F8">
      <w:pPr>
        <w:spacing w:line="276" w:lineRule="auto"/>
        <w:rPr>
          <w:rFonts w:cs="Arial"/>
        </w:rPr>
      </w:pPr>
      <w:r>
        <w:rPr>
          <w:rFonts w:cs="Arial"/>
        </w:rPr>
        <w:t xml:space="preserve">Marko </w:t>
      </w:r>
      <w:r w:rsidR="006166F8">
        <w:rPr>
          <w:rFonts w:cs="Arial"/>
        </w:rPr>
        <w:t>Laitinen</w:t>
      </w:r>
      <w:r w:rsidR="006166F8" w:rsidRPr="00A37C8F">
        <w:rPr>
          <w:rFonts w:cs="Arial"/>
        </w:rPr>
        <w:t>, opetus- ja nuorisopalvelut,</w:t>
      </w:r>
      <w:r w:rsidR="006166F8">
        <w:rPr>
          <w:rFonts w:cs="Arial"/>
        </w:rPr>
        <w:t xml:space="preserve"> nuorisopalvelupäällikkö</w:t>
      </w:r>
    </w:p>
    <w:p w14:paraId="191A2F31" w14:textId="77777777" w:rsidR="0091166B" w:rsidRDefault="0091166B" w:rsidP="0091166B">
      <w:r w:rsidRPr="00A37C8F">
        <w:rPr>
          <w:rFonts w:cs="Arial"/>
        </w:rPr>
        <w:t>Niina Matkala, elinvoiman toimial</w:t>
      </w:r>
      <w:r>
        <w:rPr>
          <w:rFonts w:cs="Arial"/>
        </w:rPr>
        <w:t>ue, yleiskaava-arkkitehti</w:t>
      </w:r>
    </w:p>
    <w:p w14:paraId="13A3ED3F" w14:textId="77777777" w:rsidR="0091166B" w:rsidRDefault="0091166B" w:rsidP="0091166B">
      <w:pPr>
        <w:spacing w:line="276" w:lineRule="auto"/>
        <w:rPr>
          <w:rFonts w:cs="Arial"/>
        </w:rPr>
      </w:pPr>
      <w:r w:rsidRPr="00A37C8F">
        <w:rPr>
          <w:rFonts w:cs="Arial"/>
        </w:rPr>
        <w:t>Mar</w:t>
      </w:r>
      <w:r>
        <w:rPr>
          <w:rFonts w:cs="Arial"/>
        </w:rPr>
        <w:t>jo</w:t>
      </w:r>
      <w:r w:rsidRPr="00A37C8F">
        <w:rPr>
          <w:rFonts w:cs="Arial"/>
        </w:rPr>
        <w:t xml:space="preserve"> Mutanen</w:t>
      </w:r>
      <w:r>
        <w:rPr>
          <w:rFonts w:cs="Arial"/>
        </w:rPr>
        <w:t>, perhe- ja sosiaalipalvelut</w:t>
      </w:r>
      <w:r w:rsidRPr="00A37C8F">
        <w:rPr>
          <w:rFonts w:cs="Arial"/>
        </w:rPr>
        <w:t>,</w:t>
      </w:r>
      <w:r>
        <w:rPr>
          <w:rFonts w:cs="Arial"/>
        </w:rPr>
        <w:t xml:space="preserve"> </w:t>
      </w:r>
      <w:r w:rsidRPr="00A37C8F">
        <w:rPr>
          <w:rFonts w:cs="Arial"/>
        </w:rPr>
        <w:t>pal</w:t>
      </w:r>
      <w:r>
        <w:rPr>
          <w:rFonts w:cs="Arial"/>
        </w:rPr>
        <w:t xml:space="preserve">velupäällikkö </w:t>
      </w:r>
    </w:p>
    <w:p w14:paraId="0AEB85DB" w14:textId="12D14229" w:rsidR="006166F8" w:rsidRDefault="00100122" w:rsidP="0091166B">
      <w:pPr>
        <w:spacing w:line="276" w:lineRule="auto"/>
        <w:rPr>
          <w:rFonts w:cs="Arial"/>
        </w:rPr>
      </w:pPr>
      <w:r>
        <w:rPr>
          <w:rFonts w:cs="Arial"/>
        </w:rPr>
        <w:t xml:space="preserve">Anne </w:t>
      </w:r>
      <w:proofErr w:type="gramStart"/>
      <w:r w:rsidR="006166F8">
        <w:rPr>
          <w:rFonts w:cs="Arial"/>
        </w:rPr>
        <w:t xml:space="preserve">Pullinen, </w:t>
      </w:r>
      <w:r w:rsidR="006166F8" w:rsidRPr="00A37C8F">
        <w:rPr>
          <w:rFonts w:cs="Arial"/>
        </w:rPr>
        <w:t xml:space="preserve"> Riihimäen</w:t>
      </w:r>
      <w:proofErr w:type="gramEnd"/>
      <w:r w:rsidR="006166F8" w:rsidRPr="00A37C8F">
        <w:rPr>
          <w:rFonts w:cs="Arial"/>
        </w:rPr>
        <w:t xml:space="preserve"> MLL,</w:t>
      </w:r>
      <w:r w:rsidR="006166F8">
        <w:rPr>
          <w:rFonts w:cs="Arial"/>
        </w:rPr>
        <w:t xml:space="preserve"> yhdistysten edustaja</w:t>
      </w:r>
    </w:p>
    <w:p w14:paraId="3BDC36B0" w14:textId="2DA4A4D0" w:rsidR="00DE5DEB" w:rsidRPr="00A37C8F" w:rsidRDefault="00DE5DEB" w:rsidP="0091166B">
      <w:pPr>
        <w:spacing w:line="276" w:lineRule="auto"/>
        <w:rPr>
          <w:rFonts w:cs="Arial"/>
        </w:rPr>
      </w:pPr>
      <w:r w:rsidRPr="00DE5DEB">
        <w:rPr>
          <w:rFonts w:cs="Arial"/>
        </w:rPr>
        <w:t>Katja Törrönen, hallinto- ja konsernipalvelut, hallintopäällikkö</w:t>
      </w:r>
    </w:p>
    <w:p w14:paraId="2E13429F" w14:textId="77777777" w:rsidR="006166F8" w:rsidRDefault="006166F8" w:rsidP="006166F8">
      <w:pPr>
        <w:spacing w:line="276" w:lineRule="auto"/>
        <w:rPr>
          <w:rFonts w:cs="Arial"/>
        </w:rPr>
      </w:pPr>
      <w:r w:rsidRPr="00A37C8F">
        <w:rPr>
          <w:rFonts w:cs="Arial"/>
        </w:rPr>
        <w:t>Helenius Marjut, koordinaatioryhmän sihte</w:t>
      </w:r>
      <w:r>
        <w:rPr>
          <w:rFonts w:cs="Arial"/>
        </w:rPr>
        <w:t xml:space="preserve">eri, Unicef </w:t>
      </w:r>
      <w:proofErr w:type="gramStart"/>
      <w:r>
        <w:rPr>
          <w:rFonts w:cs="Arial"/>
        </w:rPr>
        <w:t>–yhdyshenkilö</w:t>
      </w:r>
      <w:proofErr w:type="gramEnd"/>
    </w:p>
    <w:p w14:paraId="7E273085" w14:textId="77777777" w:rsidR="008657E4" w:rsidRDefault="002A017D" w:rsidP="008657E4">
      <w:r>
        <w:rPr>
          <w:b/>
          <w:bCs/>
        </w:rPr>
        <w:t>Poissa</w:t>
      </w:r>
      <w:r>
        <w:tab/>
      </w:r>
    </w:p>
    <w:p w14:paraId="3DE8AB19" w14:textId="407D4D23" w:rsidR="00100122" w:rsidRDefault="0006396A" w:rsidP="008657E4">
      <w:pPr>
        <w:rPr>
          <w:rFonts w:cs="Arial"/>
        </w:rPr>
      </w:pPr>
      <w:r w:rsidRPr="0006396A">
        <w:rPr>
          <w:rFonts w:cs="Arial"/>
        </w:rPr>
        <w:t xml:space="preserve">Lyti Aaltonen, elinvoiman toimialue, </w:t>
      </w:r>
      <w:proofErr w:type="gramStart"/>
      <w:r w:rsidRPr="0006396A">
        <w:rPr>
          <w:rFonts w:cs="Arial"/>
        </w:rPr>
        <w:t>ma  kulttuuri</w:t>
      </w:r>
      <w:r>
        <w:rPr>
          <w:rFonts w:cs="Arial"/>
        </w:rPr>
        <w:t>tuottaja</w:t>
      </w:r>
      <w:proofErr w:type="gramEnd"/>
    </w:p>
    <w:p w14:paraId="4F4C74C0" w14:textId="6613BD26" w:rsidR="0006396A" w:rsidRDefault="0006396A" w:rsidP="00100122">
      <w:pPr>
        <w:spacing w:line="276" w:lineRule="auto"/>
        <w:rPr>
          <w:rFonts w:cs="Arial"/>
        </w:rPr>
      </w:pPr>
      <w:r w:rsidRPr="0006396A">
        <w:rPr>
          <w:rFonts w:cs="Arial"/>
        </w:rPr>
        <w:t>Helena Kuronen, nuorisovaltuu</w:t>
      </w:r>
      <w:r>
        <w:rPr>
          <w:rFonts w:cs="Arial"/>
        </w:rPr>
        <w:t>ston puheenjohtaja</w:t>
      </w:r>
    </w:p>
    <w:p w14:paraId="1F34B70D" w14:textId="7E9992D7" w:rsidR="008657E4" w:rsidRDefault="008657E4" w:rsidP="00100122">
      <w:pPr>
        <w:spacing w:line="276" w:lineRule="auto"/>
        <w:rPr>
          <w:rFonts w:cs="Arial"/>
        </w:rPr>
      </w:pPr>
      <w:r w:rsidRPr="008657E4">
        <w:rPr>
          <w:rFonts w:cs="Arial"/>
        </w:rPr>
        <w:t>Jere Liljenbäck, opetus- ja nuorisopalvelut, hankekoordinaattori</w:t>
      </w:r>
    </w:p>
    <w:p w14:paraId="20B6588A" w14:textId="47CBF659" w:rsidR="0006396A" w:rsidRDefault="0006396A" w:rsidP="00100122">
      <w:pPr>
        <w:spacing w:line="276" w:lineRule="auto"/>
        <w:rPr>
          <w:rFonts w:cs="Arial"/>
        </w:rPr>
      </w:pPr>
      <w:r w:rsidRPr="0006396A">
        <w:rPr>
          <w:rFonts w:cs="Arial"/>
        </w:rPr>
        <w:t xml:space="preserve">Laura </w:t>
      </w:r>
      <w:proofErr w:type="spellStart"/>
      <w:r w:rsidRPr="0006396A">
        <w:rPr>
          <w:rFonts w:cs="Arial"/>
        </w:rPr>
        <w:t>Sarrola</w:t>
      </w:r>
      <w:proofErr w:type="spellEnd"/>
      <w:r w:rsidRPr="0006396A">
        <w:rPr>
          <w:rFonts w:cs="Arial"/>
        </w:rPr>
        <w:t>, Riihimäen kehitysvammatuki ry., yhdistysten edustaja</w:t>
      </w:r>
    </w:p>
    <w:p w14:paraId="3FBE0930" w14:textId="77777777" w:rsidR="008657E4" w:rsidRPr="008657E4" w:rsidRDefault="008657E4" w:rsidP="008657E4">
      <w:pPr>
        <w:spacing w:line="276" w:lineRule="auto"/>
        <w:rPr>
          <w:rFonts w:cs="Arial"/>
        </w:rPr>
      </w:pPr>
      <w:r w:rsidRPr="008657E4">
        <w:rPr>
          <w:rFonts w:cs="Arial"/>
        </w:rPr>
        <w:t xml:space="preserve">Heli Vehmas, Riihimäen </w:t>
      </w:r>
      <w:proofErr w:type="spellStart"/>
      <w:r w:rsidRPr="008657E4">
        <w:rPr>
          <w:rFonts w:cs="Arial"/>
        </w:rPr>
        <w:t>evlut</w:t>
      </w:r>
      <w:proofErr w:type="spellEnd"/>
      <w:r w:rsidRPr="008657E4">
        <w:rPr>
          <w:rFonts w:cs="Arial"/>
        </w:rPr>
        <w:t xml:space="preserve">. </w:t>
      </w:r>
      <w:proofErr w:type="gramStart"/>
      <w:r w:rsidRPr="008657E4">
        <w:rPr>
          <w:rFonts w:cs="Arial"/>
        </w:rPr>
        <w:t>–seurakunta</w:t>
      </w:r>
      <w:proofErr w:type="gramEnd"/>
      <w:r w:rsidRPr="008657E4">
        <w:rPr>
          <w:rFonts w:cs="Arial"/>
        </w:rPr>
        <w:t>, johtava varhaiskasvatuksen ohjaaja</w:t>
      </w:r>
    </w:p>
    <w:p w14:paraId="1E4C5A43" w14:textId="7873476F" w:rsidR="0006396A" w:rsidRDefault="008657E4" w:rsidP="008657E4">
      <w:pPr>
        <w:spacing w:line="276" w:lineRule="auto"/>
        <w:rPr>
          <w:rFonts w:cs="Arial"/>
        </w:rPr>
      </w:pPr>
      <w:r w:rsidRPr="008657E4">
        <w:rPr>
          <w:rFonts w:cs="Arial"/>
        </w:rPr>
        <w:lastRenderedPageBreak/>
        <w:t>Anna Vesén, elinvoiman toimialue, vastaava kulttuurituottaja</w:t>
      </w:r>
    </w:p>
    <w:p w14:paraId="5C12E625" w14:textId="6A922202" w:rsidR="002A017D" w:rsidRDefault="00BF0B04" w:rsidP="002A017D">
      <w:r>
        <w:rPr>
          <w:b/>
          <w:bCs/>
        </w:rPr>
        <w:t>V</w:t>
      </w:r>
      <w:r w:rsidR="002A017D">
        <w:rPr>
          <w:b/>
          <w:bCs/>
        </w:rPr>
        <w:t>ierailijat</w:t>
      </w:r>
      <w:r w:rsidR="002A017D">
        <w:tab/>
      </w:r>
    </w:p>
    <w:p w14:paraId="77511D06" w14:textId="3A77AD68" w:rsidR="00E27AB6" w:rsidRDefault="00BF0B04" w:rsidP="004C0679">
      <w:r>
        <w:t xml:space="preserve">Etunimi Sukunimi </w:t>
      </w:r>
    </w:p>
    <w:p w14:paraId="65E77C5B" w14:textId="162C1CFF" w:rsidR="006C6586" w:rsidRPr="002B2FE6" w:rsidRDefault="002A017D" w:rsidP="002B2FE6">
      <w:pPr>
        <w:pStyle w:val="Otsikko5"/>
      </w:pPr>
      <w:proofErr w:type="gramStart"/>
      <w:r>
        <w:rPr>
          <w:rStyle w:val="Otsikko2Char"/>
          <w:b/>
          <w:bCs w:val="0"/>
        </w:rPr>
        <w:t>Käsitellyt a</w:t>
      </w:r>
      <w:r w:rsidR="005760F2" w:rsidRPr="005760F2">
        <w:rPr>
          <w:rStyle w:val="Otsikko2Char"/>
          <w:b/>
          <w:bCs w:val="0"/>
        </w:rPr>
        <w:t>siat</w:t>
      </w:r>
      <w:proofErr w:type="gramEnd"/>
      <w:r w:rsidR="00F83C12" w:rsidRPr="002B2FE6">
        <w:tab/>
      </w:r>
    </w:p>
    <w:p w14:paraId="122A75BB" w14:textId="0BC1E422" w:rsidR="003465C3" w:rsidRPr="003465C3" w:rsidRDefault="00172A90" w:rsidP="005760F2">
      <w:pPr>
        <w:pStyle w:val="Luettelokappale"/>
        <w:numPr>
          <w:ilvl w:val="0"/>
          <w:numId w:val="3"/>
        </w:numPr>
        <w:spacing w:after="0"/>
        <w:ind w:left="426"/>
        <w:rPr>
          <w:b/>
        </w:rPr>
      </w:pPr>
      <w:r>
        <w:rPr>
          <w:rFonts w:cs="Arial"/>
          <w:b/>
        </w:rPr>
        <w:t xml:space="preserve">Valitaan muistion LYK 16 </w:t>
      </w:r>
      <w:r w:rsidR="008D3921">
        <w:rPr>
          <w:rFonts w:cs="Arial"/>
          <w:b/>
        </w:rPr>
        <w:t>tarkastajat</w:t>
      </w:r>
      <w:r w:rsidR="003465C3" w:rsidRPr="003465C3">
        <w:rPr>
          <w:rFonts w:cs="Arial"/>
          <w:b/>
        </w:rPr>
        <w:t>.</w:t>
      </w:r>
    </w:p>
    <w:p w14:paraId="3A6BC6BB" w14:textId="40556933" w:rsidR="003465C3" w:rsidRDefault="008D3921" w:rsidP="003465C3">
      <w:pPr>
        <w:pStyle w:val="Luettelokappale"/>
        <w:numPr>
          <w:ilvl w:val="0"/>
          <w:numId w:val="0"/>
        </w:numPr>
        <w:spacing w:after="0"/>
        <w:ind w:left="426"/>
      </w:pPr>
      <w:r>
        <w:t>Valitaan</w:t>
      </w:r>
      <w:r w:rsidR="00172A90">
        <w:t xml:space="preserve"> kaksi muistion 1/2022</w:t>
      </w:r>
      <w:r w:rsidR="00405986">
        <w:t xml:space="preserve"> tarkastajaa</w:t>
      </w:r>
      <w:r w:rsidR="00500B83">
        <w:t>.</w:t>
      </w:r>
    </w:p>
    <w:p w14:paraId="36A04FA0" w14:textId="77777777" w:rsidR="00500B83" w:rsidRDefault="00500B83" w:rsidP="003465C3">
      <w:pPr>
        <w:pStyle w:val="Luettelokappale"/>
        <w:numPr>
          <w:ilvl w:val="0"/>
          <w:numId w:val="0"/>
        </w:numPr>
        <w:spacing w:after="0"/>
        <w:ind w:left="426"/>
      </w:pPr>
    </w:p>
    <w:p w14:paraId="6CBDCD9E" w14:textId="77777777" w:rsidR="0006396A" w:rsidRDefault="00E27AB6" w:rsidP="003465C3">
      <w:pPr>
        <w:pStyle w:val="Luettelokappale"/>
        <w:numPr>
          <w:ilvl w:val="0"/>
          <w:numId w:val="0"/>
        </w:numPr>
        <w:spacing w:after="0"/>
        <w:ind w:left="426"/>
      </w:pPr>
      <w:r w:rsidRPr="00E27AB6">
        <w:rPr>
          <w:b/>
          <w:bCs/>
        </w:rPr>
        <w:t xml:space="preserve">Sovitut </w:t>
      </w:r>
      <w:proofErr w:type="gramStart"/>
      <w:r w:rsidRPr="00E27AB6">
        <w:rPr>
          <w:b/>
          <w:bCs/>
        </w:rPr>
        <w:t>jatkotoimet</w:t>
      </w:r>
      <w:r>
        <w:rPr>
          <w:b/>
          <w:bCs/>
        </w:rPr>
        <w:t xml:space="preserve"> </w:t>
      </w:r>
      <w:r>
        <w:t xml:space="preserve"> </w:t>
      </w:r>
      <w:r w:rsidR="0087503A">
        <w:t>Valittiin</w:t>
      </w:r>
      <w:proofErr w:type="gramEnd"/>
      <w:r w:rsidR="0006396A">
        <w:t xml:space="preserve"> muistion tarkastajiksi </w:t>
      </w:r>
      <w:r w:rsidR="0087503A">
        <w:t xml:space="preserve"> Jaana Ahtonen-Huuskonen ja Anne Pullinen.</w:t>
      </w:r>
    </w:p>
    <w:p w14:paraId="5BDE8BDA" w14:textId="48860CC0" w:rsidR="00172A90" w:rsidRDefault="0087503A" w:rsidP="003465C3">
      <w:pPr>
        <w:pStyle w:val="Luettelokappale"/>
        <w:numPr>
          <w:ilvl w:val="0"/>
          <w:numId w:val="0"/>
        </w:numPr>
        <w:spacing w:after="0"/>
        <w:ind w:left="426"/>
        <w:rPr>
          <w:rFonts w:cs="Arial"/>
        </w:rPr>
      </w:pPr>
      <w:r>
        <w:t xml:space="preserve"> </w:t>
      </w:r>
      <w:r w:rsidR="008D3921">
        <w:rPr>
          <w:rFonts w:cs="Arial"/>
        </w:rPr>
        <w:t xml:space="preserve">Kun muistio on </w:t>
      </w:r>
      <w:proofErr w:type="gramStart"/>
      <w:r w:rsidR="008D3921">
        <w:rPr>
          <w:rFonts w:cs="Arial"/>
        </w:rPr>
        <w:t xml:space="preserve">tarkastettu, </w:t>
      </w:r>
      <w:r w:rsidR="003465C3">
        <w:rPr>
          <w:rFonts w:cs="Arial"/>
        </w:rPr>
        <w:t xml:space="preserve"> Ma</w:t>
      </w:r>
      <w:r w:rsidR="00405986">
        <w:rPr>
          <w:rFonts w:cs="Arial"/>
        </w:rPr>
        <w:t>rjut</w:t>
      </w:r>
      <w:proofErr w:type="gramEnd"/>
      <w:r w:rsidR="00405986">
        <w:rPr>
          <w:rFonts w:cs="Arial"/>
        </w:rPr>
        <w:t xml:space="preserve"> Helenius vie sen</w:t>
      </w:r>
      <w:r w:rsidR="003465C3">
        <w:rPr>
          <w:rFonts w:cs="Arial"/>
        </w:rPr>
        <w:t xml:space="preserve"> nettisivuille (</w:t>
      </w:r>
      <w:hyperlink r:id="rId9" w:history="1">
        <w:r w:rsidR="00172A90" w:rsidRPr="00D147B3">
          <w:rPr>
            <w:rStyle w:val="Hyperlinkki"/>
            <w:rFonts w:cs="Arial"/>
          </w:rPr>
          <w:t>https://www.riihimaki.fi/opi-ja-kasvata/lapsiystavallinen-kunta/</w:t>
        </w:r>
      </w:hyperlink>
    </w:p>
    <w:p w14:paraId="79C86318" w14:textId="7B864F81" w:rsidR="003465C3" w:rsidRDefault="003465C3" w:rsidP="003465C3">
      <w:pPr>
        <w:pStyle w:val="Luettelokappale"/>
        <w:numPr>
          <w:ilvl w:val="0"/>
          <w:numId w:val="0"/>
        </w:numPr>
        <w:spacing w:after="0"/>
        <w:ind w:left="426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 </w:t>
      </w:r>
    </w:p>
    <w:p w14:paraId="772B69B8" w14:textId="4E18F27D" w:rsidR="005760F2" w:rsidRDefault="00E27AB6" w:rsidP="003465C3">
      <w:pPr>
        <w:pStyle w:val="Luettelokappale"/>
        <w:numPr>
          <w:ilvl w:val="0"/>
          <w:numId w:val="0"/>
        </w:numPr>
        <w:spacing w:after="0"/>
        <w:ind w:left="426"/>
      </w:pPr>
      <w:r w:rsidRPr="00E27AB6">
        <w:rPr>
          <w:b/>
          <w:bCs/>
        </w:rPr>
        <w:t>Liitteet</w:t>
      </w:r>
      <w:r w:rsidR="003465C3">
        <w:t xml:space="preserve">: </w:t>
      </w:r>
    </w:p>
    <w:p w14:paraId="4C9C02A9" w14:textId="77777777" w:rsidR="00FD6B20" w:rsidRDefault="00FD6B20" w:rsidP="00CD6D68">
      <w:pPr>
        <w:pStyle w:val="Luettelokappale"/>
        <w:numPr>
          <w:ilvl w:val="0"/>
          <w:numId w:val="0"/>
        </w:numPr>
        <w:spacing w:after="0"/>
        <w:ind w:left="426"/>
      </w:pPr>
    </w:p>
    <w:p w14:paraId="4A8C32AE" w14:textId="050A2158" w:rsidR="00500B83" w:rsidRPr="000002F7" w:rsidRDefault="00500B83" w:rsidP="00E27AB6">
      <w:pPr>
        <w:pStyle w:val="Luettelokappale"/>
        <w:numPr>
          <w:ilvl w:val="0"/>
          <w:numId w:val="3"/>
        </w:numPr>
        <w:spacing w:after="0"/>
        <w:ind w:left="426"/>
        <w:rPr>
          <w:b/>
        </w:rPr>
      </w:pPr>
      <w:r w:rsidRPr="000002F7">
        <w:rPr>
          <w:b/>
        </w:rPr>
        <w:t>Tilannekatsa</w:t>
      </w:r>
      <w:r w:rsidR="000002F7">
        <w:rPr>
          <w:b/>
        </w:rPr>
        <w:t>us</w:t>
      </w:r>
    </w:p>
    <w:p w14:paraId="5319989E" w14:textId="77777777" w:rsidR="00E93A22" w:rsidRDefault="00E93A22" w:rsidP="00500B83">
      <w:pPr>
        <w:pStyle w:val="Luettelokappale"/>
        <w:numPr>
          <w:ilvl w:val="0"/>
          <w:numId w:val="0"/>
        </w:numPr>
        <w:spacing w:after="0"/>
        <w:ind w:left="426"/>
      </w:pPr>
    </w:p>
    <w:p w14:paraId="6404E0CD" w14:textId="4ED4EB7F" w:rsidR="00C973FB" w:rsidRDefault="00C973FB" w:rsidP="00500B83">
      <w:pPr>
        <w:pStyle w:val="Luettelokappale"/>
        <w:numPr>
          <w:ilvl w:val="0"/>
          <w:numId w:val="0"/>
        </w:numPr>
        <w:spacing w:after="0"/>
        <w:ind w:left="426"/>
      </w:pPr>
      <w:proofErr w:type="gramStart"/>
      <w:r>
        <w:t>Palautekeskustelu Lapsen oikeuksien viikon tapahtumista ja toteutuksesta.</w:t>
      </w:r>
      <w:proofErr w:type="gramEnd"/>
      <w:r>
        <w:t xml:space="preserve"> </w:t>
      </w:r>
      <w:r w:rsidR="005C2386">
        <w:t xml:space="preserve"> </w:t>
      </w:r>
    </w:p>
    <w:p w14:paraId="35DD756E" w14:textId="77777777" w:rsidR="00C973FB" w:rsidRDefault="00C973FB" w:rsidP="00500B83">
      <w:pPr>
        <w:pStyle w:val="Luettelokappale"/>
        <w:numPr>
          <w:ilvl w:val="0"/>
          <w:numId w:val="0"/>
        </w:numPr>
        <w:spacing w:after="0"/>
        <w:ind w:left="426"/>
      </w:pPr>
    </w:p>
    <w:p w14:paraId="68D43692" w14:textId="1D0D7D63" w:rsidR="009B5C2D" w:rsidRDefault="00172A90" w:rsidP="00500B83">
      <w:pPr>
        <w:pStyle w:val="Luettelokappale"/>
        <w:numPr>
          <w:ilvl w:val="0"/>
          <w:numId w:val="0"/>
        </w:numPr>
        <w:spacing w:after="0"/>
        <w:ind w:left="426"/>
      </w:pPr>
      <w:r>
        <w:t>K</w:t>
      </w:r>
      <w:r w:rsidR="00E93A22">
        <w:t xml:space="preserve">evään 2022 </w:t>
      </w:r>
      <w:proofErr w:type="spellStart"/>
      <w:r w:rsidR="00B2083B">
        <w:t>UNICEFin</w:t>
      </w:r>
      <w:proofErr w:type="spellEnd"/>
      <w:r w:rsidR="00B2083B">
        <w:t xml:space="preserve"> </w:t>
      </w:r>
      <w:r w:rsidR="009B5C2D">
        <w:t xml:space="preserve">tapahtumat ja </w:t>
      </w:r>
      <w:r w:rsidR="00B2083B">
        <w:t>kou</w:t>
      </w:r>
      <w:r w:rsidR="009B5C2D">
        <w:t>l</w:t>
      </w:r>
      <w:r w:rsidR="00B2083B">
        <w:t>utustarjonta</w:t>
      </w:r>
      <w:r w:rsidR="009B5C2D">
        <w:t xml:space="preserve"> LYK </w:t>
      </w:r>
      <w:proofErr w:type="gramStart"/>
      <w:r w:rsidR="009B5C2D">
        <w:t>–ryhmän</w:t>
      </w:r>
      <w:proofErr w:type="gramEnd"/>
      <w:r w:rsidR="009B5C2D">
        <w:t xml:space="preserve"> jäsenille</w:t>
      </w:r>
    </w:p>
    <w:p w14:paraId="049FF811" w14:textId="3B907515" w:rsidR="009B5C2D" w:rsidRDefault="00BA1000" w:rsidP="009D56D1">
      <w:pPr>
        <w:ind w:left="426"/>
      </w:pPr>
      <w:r>
        <w:t xml:space="preserve">Ryhmän jäsenille on </w:t>
      </w:r>
      <w:proofErr w:type="gramStart"/>
      <w:r>
        <w:t xml:space="preserve">lähetetty </w:t>
      </w:r>
      <w:r w:rsidR="009B5C2D">
        <w:t xml:space="preserve"> </w:t>
      </w:r>
      <w:proofErr w:type="spellStart"/>
      <w:r w:rsidR="003F0972">
        <w:t>Teams</w:t>
      </w:r>
      <w:proofErr w:type="gramEnd"/>
      <w:r w:rsidR="003F0972">
        <w:t>-kutsut</w:t>
      </w:r>
      <w:proofErr w:type="spellEnd"/>
      <w:r w:rsidR="003F0972">
        <w:t xml:space="preserve"> </w:t>
      </w:r>
      <w:r w:rsidR="009B5C2D">
        <w:t>. Tarkem</w:t>
      </w:r>
      <w:r w:rsidR="003F0972">
        <w:t xml:space="preserve">mat ohjelmat päivittyvät </w:t>
      </w:r>
      <w:r w:rsidR="009B5C2D">
        <w:t>vähän ennen tapahtumaa.</w:t>
      </w:r>
    </w:p>
    <w:p w14:paraId="79257788" w14:textId="7F9F7974" w:rsidR="009B5C2D" w:rsidRDefault="009B5C2D" w:rsidP="009D56D1">
      <w:pPr>
        <w:ind w:left="426" w:firstLine="60"/>
      </w:pPr>
      <w:r>
        <w:t>Lihavoidut tapahtuma</w:t>
      </w:r>
      <w:r w:rsidR="00BA1000">
        <w:t xml:space="preserve">t ovat sellaisia johon toivotaan </w:t>
      </w:r>
      <w:r>
        <w:t>osallistumista kaikista kunni</w:t>
      </w:r>
      <w:r w:rsidR="00BA1000">
        <w:t xml:space="preserve">sta. Muihin tilaisuuksiin </w:t>
      </w:r>
      <w:proofErr w:type="gramStart"/>
      <w:r w:rsidR="00BA1000">
        <w:t xml:space="preserve">voi </w:t>
      </w:r>
      <w:r>
        <w:t xml:space="preserve"> osallistua</w:t>
      </w:r>
      <w:proofErr w:type="gramEnd"/>
      <w:r>
        <w:t xml:space="preserve"> </w:t>
      </w:r>
      <w:r w:rsidR="00BA1000">
        <w:t>kiinnostuksen</w:t>
      </w:r>
      <w:r>
        <w:t xml:space="preserve"> mukaan.</w:t>
      </w:r>
    </w:p>
    <w:p w14:paraId="0FA34F37" w14:textId="160C6287" w:rsidR="009B5C2D" w:rsidRDefault="00172A90" w:rsidP="00C973FB">
      <w:pPr>
        <w:ind w:left="426"/>
      </w:pPr>
      <w:r>
        <w:rPr>
          <w:b/>
          <w:bCs/>
        </w:rPr>
        <w:t xml:space="preserve"> </w:t>
      </w:r>
      <w:r w:rsidRPr="00172A90">
        <w:rPr>
          <w:bCs/>
        </w:rPr>
        <w:t xml:space="preserve">Marjut Helenius osallistui </w:t>
      </w:r>
      <w:r w:rsidR="009B5C2D" w:rsidRPr="00172A90">
        <w:rPr>
          <w:bCs/>
        </w:rPr>
        <w:t>25.11. k</w:t>
      </w:r>
      <w:r w:rsidRPr="00172A90">
        <w:rPr>
          <w:bCs/>
        </w:rPr>
        <w:t xml:space="preserve">lo </w:t>
      </w:r>
      <w:proofErr w:type="gramStart"/>
      <w:r w:rsidRPr="00172A90">
        <w:rPr>
          <w:bCs/>
        </w:rPr>
        <w:t>12-16</w:t>
      </w:r>
      <w:proofErr w:type="gramEnd"/>
      <w:r w:rsidRPr="00172A90">
        <w:rPr>
          <w:bCs/>
        </w:rPr>
        <w:t xml:space="preserve"> ja 26.11. klo 8.30-12 </w:t>
      </w:r>
      <w:r>
        <w:rPr>
          <w:bCs/>
        </w:rPr>
        <w:t xml:space="preserve"> v</w:t>
      </w:r>
      <w:r w:rsidRPr="00172A90">
        <w:rPr>
          <w:bCs/>
        </w:rPr>
        <w:t>erkostotapaamiseen</w:t>
      </w:r>
      <w:r w:rsidR="009B5C2D" w:rsidRPr="00172A90">
        <w:rPr>
          <w:bCs/>
        </w:rPr>
        <w:t xml:space="preserve"> (tarkoitettu </w:t>
      </w:r>
      <w:proofErr w:type="spellStart"/>
      <w:r w:rsidR="009B5C2D" w:rsidRPr="00172A90">
        <w:rPr>
          <w:bCs/>
        </w:rPr>
        <w:t>LYK-koordinaattoreille</w:t>
      </w:r>
      <w:proofErr w:type="spellEnd"/>
      <w:r w:rsidR="009B5C2D" w:rsidRPr="00172A90">
        <w:rPr>
          <w:bCs/>
        </w:rPr>
        <w:t xml:space="preserve"> ja </w:t>
      </w:r>
      <w:proofErr w:type="spellStart"/>
      <w:r w:rsidR="009B5C2D" w:rsidRPr="00172A90">
        <w:rPr>
          <w:bCs/>
        </w:rPr>
        <w:t>LYK-koordinaatioryhmäläisille</w:t>
      </w:r>
      <w:proofErr w:type="spellEnd"/>
      <w:r w:rsidR="009B5C2D" w:rsidRPr="00172A90">
        <w:rPr>
          <w:bCs/>
        </w:rPr>
        <w:t>)</w:t>
      </w:r>
      <w:r w:rsidR="00C973FB">
        <w:rPr>
          <w:bCs/>
        </w:rPr>
        <w:t xml:space="preserve">.  </w:t>
      </w:r>
      <w:proofErr w:type="gramStart"/>
      <w:r w:rsidR="00C973FB">
        <w:rPr>
          <w:bCs/>
        </w:rPr>
        <w:t xml:space="preserve">Samoin  </w:t>
      </w:r>
      <w:r w:rsidR="009B5C2D">
        <w:t>16</w:t>
      </w:r>
      <w:proofErr w:type="gramEnd"/>
      <w:r w:rsidR="009B5C2D">
        <w:t>.12. klo 14.30-15 Talvinen glögihetki</w:t>
      </w:r>
    </w:p>
    <w:p w14:paraId="584836F4" w14:textId="77777777" w:rsidR="009B5C2D" w:rsidRDefault="009B5C2D" w:rsidP="009D56D1">
      <w:pPr>
        <w:ind w:firstLine="426"/>
        <w:rPr>
          <w:u w:val="single"/>
        </w:rPr>
      </w:pPr>
      <w:r>
        <w:rPr>
          <w:highlight w:val="yellow"/>
          <w:u w:val="single"/>
        </w:rPr>
        <w:t>Kevään 2022 tilaisuudet (etäyhteyksin, jos ei muuta mainittu)</w:t>
      </w:r>
    </w:p>
    <w:p w14:paraId="65710601" w14:textId="77777777" w:rsidR="009B5C2D" w:rsidRDefault="009B5C2D" w:rsidP="009D56D1">
      <w:pPr>
        <w:ind w:firstLine="426"/>
      </w:pPr>
      <w:r>
        <w:t>T</w:t>
      </w:r>
      <w:proofErr w:type="spellStart"/>
      <w:r>
        <w:rPr>
          <w:lang w:val="en-US"/>
        </w:rPr>
        <w:t>i</w:t>
      </w:r>
      <w:proofErr w:type="spellEnd"/>
      <w:r>
        <w:t xml:space="preserve"> 1</w:t>
      </w:r>
      <w:r>
        <w:rPr>
          <w:lang w:val="en-US"/>
        </w:rPr>
        <w:t>1</w:t>
      </w:r>
      <w:r>
        <w:t xml:space="preserve">.1. klo </w:t>
      </w:r>
      <w:proofErr w:type="gramStart"/>
      <w:r>
        <w:t>14-16</w:t>
      </w:r>
      <w:proofErr w:type="gramEnd"/>
      <w:r>
        <w:t xml:space="preserve"> Lapsen oikeuksien ABC</w:t>
      </w:r>
    </w:p>
    <w:p w14:paraId="3C004CA0" w14:textId="77777777" w:rsidR="009B5C2D" w:rsidRDefault="009B5C2D" w:rsidP="009D56D1">
      <w:pPr>
        <w:ind w:firstLine="426"/>
      </w:pPr>
      <w:r>
        <w:t>Ti 8.2. klo 9-11.30 Positiivinen pedagogiikka ja hyvän huomaaminen - Kaisa Vuorinen</w:t>
      </w:r>
    </w:p>
    <w:p w14:paraId="748D274F" w14:textId="77777777" w:rsidR="009B5C2D" w:rsidRDefault="009B5C2D" w:rsidP="009D56D1">
      <w:pPr>
        <w:ind w:firstLine="426"/>
      </w:pPr>
      <w:r>
        <w:lastRenderedPageBreak/>
        <w:t xml:space="preserve">Ke 16.3. klo </w:t>
      </w:r>
      <w:proofErr w:type="gramStart"/>
      <w:r>
        <w:t>13-15</w:t>
      </w:r>
      <w:proofErr w:type="gramEnd"/>
      <w:r>
        <w:t xml:space="preserve"> Lapsivaikutusten arviointi ja lapsibudjetointi</w:t>
      </w:r>
    </w:p>
    <w:p w14:paraId="6629F503" w14:textId="77777777" w:rsidR="009B5C2D" w:rsidRPr="003F0972" w:rsidRDefault="009B5C2D" w:rsidP="009D56D1">
      <w:pPr>
        <w:ind w:left="426"/>
        <w:rPr>
          <w:bCs/>
        </w:rPr>
      </w:pPr>
      <w:r w:rsidRPr="00E73FEA">
        <w:rPr>
          <w:bCs/>
        </w:rPr>
        <w:t xml:space="preserve">7.-8.4. </w:t>
      </w:r>
      <w:proofErr w:type="gramStart"/>
      <w:r w:rsidRPr="00E73FEA">
        <w:rPr>
          <w:bCs/>
        </w:rPr>
        <w:t>Koordinaattoritapaaminen</w:t>
      </w:r>
      <w:r>
        <w:rPr>
          <w:b/>
          <w:bCs/>
        </w:rPr>
        <w:t xml:space="preserve"> (</w:t>
      </w:r>
      <w:r w:rsidRPr="003F0972">
        <w:rPr>
          <w:bCs/>
        </w:rPr>
        <w:t xml:space="preserve">tarkoitettu vain </w:t>
      </w:r>
      <w:proofErr w:type="spellStart"/>
      <w:r w:rsidRPr="003F0972">
        <w:rPr>
          <w:bCs/>
        </w:rPr>
        <w:t>LYK-koordinaattoreille</w:t>
      </w:r>
      <w:proofErr w:type="spellEnd"/>
      <w:r w:rsidRPr="003F0972">
        <w:rPr>
          <w:bCs/>
        </w:rPr>
        <w:t>.</w:t>
      </w:r>
      <w:proofErr w:type="gramEnd"/>
      <w:r w:rsidRPr="003F0972">
        <w:rPr>
          <w:bCs/>
        </w:rPr>
        <w:t xml:space="preserve"> Toteutetaan lähitapaamisena torstai-iltapäivä - perjantai-aamupäivä, paikka varmistuu myöhemmin) </w:t>
      </w:r>
    </w:p>
    <w:p w14:paraId="72A962E8" w14:textId="77777777" w:rsidR="009B5C2D" w:rsidRDefault="009B5C2D" w:rsidP="009D56D1">
      <w:pPr>
        <w:ind w:firstLine="426"/>
      </w:pPr>
      <w:r>
        <w:t xml:space="preserve">Ti 17.5. klo </w:t>
      </w:r>
      <w:proofErr w:type="gramStart"/>
      <w:r>
        <w:t>13-15</w:t>
      </w:r>
      <w:proofErr w:type="gramEnd"/>
      <w:r>
        <w:t xml:space="preserve"> Syrjimätön ja yhdenvertainen kunta – jokaiselle lapselle</w:t>
      </w:r>
    </w:p>
    <w:p w14:paraId="595B525C" w14:textId="77777777" w:rsidR="005C2386" w:rsidRDefault="00E27AB6" w:rsidP="00500B83">
      <w:pPr>
        <w:pStyle w:val="Luettelokappale"/>
        <w:numPr>
          <w:ilvl w:val="0"/>
          <w:numId w:val="0"/>
        </w:numPr>
        <w:spacing w:after="0"/>
        <w:ind w:left="426"/>
        <w:rPr>
          <w:b/>
          <w:bCs/>
        </w:rPr>
      </w:pPr>
      <w:r>
        <w:br/>
      </w:r>
      <w:proofErr w:type="gramStart"/>
      <w:r w:rsidRPr="00E27AB6">
        <w:rPr>
          <w:b/>
          <w:bCs/>
        </w:rPr>
        <w:t>Sovitut jatkotoimet</w:t>
      </w:r>
      <w:proofErr w:type="gramEnd"/>
      <w:r>
        <w:rPr>
          <w:b/>
          <w:bCs/>
        </w:rPr>
        <w:t xml:space="preserve"> </w:t>
      </w:r>
      <w:r w:rsidR="0087503A">
        <w:rPr>
          <w:b/>
          <w:bCs/>
        </w:rPr>
        <w:t xml:space="preserve"> </w:t>
      </w:r>
    </w:p>
    <w:p w14:paraId="29C919CC" w14:textId="37EC5528" w:rsidR="005C2386" w:rsidRPr="005C2386" w:rsidRDefault="005C2386" w:rsidP="00500B83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proofErr w:type="gramStart"/>
      <w:r w:rsidRPr="005C2386">
        <w:rPr>
          <w:bCs/>
        </w:rPr>
        <w:t xml:space="preserve">Keskusteltiin </w:t>
      </w:r>
      <w:r>
        <w:rPr>
          <w:bCs/>
        </w:rPr>
        <w:t xml:space="preserve"> </w:t>
      </w:r>
      <w:r w:rsidRPr="005C2386">
        <w:rPr>
          <w:bCs/>
        </w:rPr>
        <w:t>Lapsen</w:t>
      </w:r>
      <w:proofErr w:type="gramEnd"/>
      <w:r w:rsidRPr="005C2386">
        <w:rPr>
          <w:bCs/>
        </w:rPr>
        <w:t xml:space="preserve"> oikeuksien viikon tapahtumista ja toteutuksesta.  </w:t>
      </w:r>
      <w:r>
        <w:rPr>
          <w:bCs/>
        </w:rPr>
        <w:t xml:space="preserve">Todettiin, että viikolla oli monipuolisesti tilaisuuksia eri kohderyhmille. Saatua kokemusta hyödynnetään vuonna 2022 vastaavan viikon suunnittelussa ja toteuttamisessa.  </w:t>
      </w:r>
    </w:p>
    <w:p w14:paraId="716B46FC" w14:textId="77777777" w:rsidR="00EC3E6F" w:rsidRDefault="00EC3E6F" w:rsidP="00500B83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</w:p>
    <w:p w14:paraId="53BA5648" w14:textId="60D0F27A" w:rsidR="00500B83" w:rsidRDefault="00EC3E6F" w:rsidP="00500B83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proofErr w:type="gramStart"/>
      <w:r>
        <w:rPr>
          <w:bCs/>
        </w:rPr>
        <w:t>Kehittämiskohteeksi  valittiin</w:t>
      </w:r>
      <w:proofErr w:type="gramEnd"/>
      <w:r>
        <w:rPr>
          <w:bCs/>
        </w:rPr>
        <w:t xml:space="preserve"> </w:t>
      </w:r>
      <w:r w:rsidR="005C2386">
        <w:rPr>
          <w:bCs/>
        </w:rPr>
        <w:t>t</w:t>
      </w:r>
      <w:r>
        <w:rPr>
          <w:bCs/>
        </w:rPr>
        <w:t>iedottamisen  lisääminen</w:t>
      </w:r>
      <w:r w:rsidR="005C2386">
        <w:rPr>
          <w:bCs/>
        </w:rPr>
        <w:t xml:space="preserve"> yleensä ja m</w:t>
      </w:r>
      <w:r>
        <w:rPr>
          <w:bCs/>
        </w:rPr>
        <w:t>y</w:t>
      </w:r>
      <w:r w:rsidR="005C2386">
        <w:rPr>
          <w:bCs/>
        </w:rPr>
        <w:t>ös tulevien tapahtumien osalta.</w:t>
      </w:r>
    </w:p>
    <w:p w14:paraId="3797787A" w14:textId="77777777" w:rsidR="00EC3E6F" w:rsidRDefault="00EC3E6F" w:rsidP="00500B83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</w:p>
    <w:p w14:paraId="4AF32CAE" w14:textId="169065B7" w:rsidR="00EC3E6F" w:rsidRPr="005C2386" w:rsidRDefault="00EC3E6F" w:rsidP="00500B83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>
        <w:rPr>
          <w:bCs/>
        </w:rPr>
        <w:t xml:space="preserve">Sihteeri on välittänyt koulutuskutsut ryhmän jäsenille vuonna 2021. Sihteeri välittää linkit </w:t>
      </w:r>
      <w:r w:rsidR="00DC7681">
        <w:rPr>
          <w:bCs/>
        </w:rPr>
        <w:t xml:space="preserve">ryhmän vuonna 2022 liittyneille </w:t>
      </w:r>
      <w:r>
        <w:rPr>
          <w:bCs/>
        </w:rPr>
        <w:t xml:space="preserve">uusille jäsenille. </w:t>
      </w:r>
    </w:p>
    <w:p w14:paraId="4FD0B25D" w14:textId="77777777" w:rsidR="00500B83" w:rsidRPr="00500B83" w:rsidRDefault="00500B83" w:rsidP="00500B83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</w:p>
    <w:p w14:paraId="794455B3" w14:textId="00F168F3" w:rsidR="00E27AB6" w:rsidRDefault="00E27AB6" w:rsidP="00500B83">
      <w:pPr>
        <w:pStyle w:val="Luettelokappale"/>
        <w:numPr>
          <w:ilvl w:val="0"/>
          <w:numId w:val="0"/>
        </w:numPr>
        <w:spacing w:after="0"/>
        <w:ind w:left="426"/>
      </w:pPr>
      <w:r w:rsidRPr="00E27AB6">
        <w:rPr>
          <w:b/>
          <w:bCs/>
        </w:rPr>
        <w:t>Liitteet</w:t>
      </w:r>
      <w:r w:rsidR="00500B83">
        <w:t xml:space="preserve"> </w:t>
      </w:r>
    </w:p>
    <w:p w14:paraId="1B8CBB12" w14:textId="77777777" w:rsidR="00500B83" w:rsidRDefault="00500B83" w:rsidP="00500B83">
      <w:pPr>
        <w:pStyle w:val="Luettelokappale"/>
        <w:numPr>
          <w:ilvl w:val="0"/>
          <w:numId w:val="0"/>
        </w:numPr>
        <w:spacing w:after="0"/>
        <w:ind w:left="426"/>
      </w:pPr>
    </w:p>
    <w:p w14:paraId="0DA549B0" w14:textId="07E2FC05" w:rsidR="000002F7" w:rsidRPr="00C973FB" w:rsidRDefault="00500B83" w:rsidP="00B30B96">
      <w:pPr>
        <w:pStyle w:val="Luettelokappale"/>
        <w:numPr>
          <w:ilvl w:val="0"/>
          <w:numId w:val="3"/>
        </w:numPr>
        <w:spacing w:after="0" w:line="276" w:lineRule="auto"/>
        <w:ind w:left="426"/>
        <w:rPr>
          <w:rFonts w:ascii="Calibri" w:eastAsia="Calibri" w:hAnsi="Calibri"/>
          <w:b/>
          <w:szCs w:val="22"/>
        </w:rPr>
      </w:pPr>
      <w:r w:rsidRPr="00C973FB">
        <w:rPr>
          <w:b/>
        </w:rPr>
        <w:t>Toimintasuunnit</w:t>
      </w:r>
      <w:r w:rsidR="00CE7DA6" w:rsidRPr="00C973FB">
        <w:rPr>
          <w:b/>
        </w:rPr>
        <w:t>elman toteutuminen, tilanne tammikuussa 2022</w:t>
      </w:r>
    </w:p>
    <w:p w14:paraId="00EA7AC0" w14:textId="144E9404" w:rsidR="00086971" w:rsidRPr="000002F7" w:rsidRDefault="00B2083B" w:rsidP="000002F7">
      <w:pPr>
        <w:pStyle w:val="Luettelokappale"/>
        <w:numPr>
          <w:ilvl w:val="0"/>
          <w:numId w:val="0"/>
        </w:numPr>
        <w:spacing w:after="0" w:line="276" w:lineRule="auto"/>
        <w:ind w:left="426"/>
        <w:rPr>
          <w:rFonts w:ascii="Calibri" w:eastAsia="Calibri" w:hAnsi="Calibri"/>
          <w:szCs w:val="22"/>
        </w:rPr>
      </w:pPr>
      <w:r>
        <w:rPr>
          <w:rFonts w:cs="Arial"/>
          <w:bCs/>
          <w:kern w:val="32"/>
        </w:rPr>
        <w:t xml:space="preserve">UNICEF on </w:t>
      </w:r>
      <w:proofErr w:type="gramStart"/>
      <w:r>
        <w:rPr>
          <w:rFonts w:cs="Arial"/>
          <w:bCs/>
          <w:kern w:val="32"/>
        </w:rPr>
        <w:t>hyväksynyt  Riihimäen</w:t>
      </w:r>
      <w:proofErr w:type="gramEnd"/>
      <w:r w:rsidR="000002F7">
        <w:rPr>
          <w:rFonts w:cs="Arial"/>
          <w:bCs/>
          <w:kern w:val="32"/>
        </w:rPr>
        <w:t xml:space="preserve"> </w:t>
      </w:r>
      <w:proofErr w:type="spellStart"/>
      <w:r>
        <w:rPr>
          <w:rFonts w:cs="Arial"/>
          <w:bCs/>
          <w:kern w:val="32"/>
        </w:rPr>
        <w:t>toimintasuuntelman</w:t>
      </w:r>
      <w:proofErr w:type="spellEnd"/>
      <w:r>
        <w:rPr>
          <w:rFonts w:cs="Arial"/>
          <w:bCs/>
          <w:kern w:val="32"/>
        </w:rPr>
        <w:t xml:space="preserve"> 7.5.2021. </w:t>
      </w:r>
      <w:r w:rsidR="00086971" w:rsidRPr="000002F7">
        <w:rPr>
          <w:rFonts w:cs="Arial"/>
          <w:bCs/>
          <w:kern w:val="32"/>
        </w:rPr>
        <w:t>Koordinaatioryhmän jäsenet pääsevät Riihimäen suunnitelmasivulle täältä</w:t>
      </w:r>
      <w:r w:rsidR="00CF5681" w:rsidRPr="000002F7">
        <w:rPr>
          <w:rFonts w:cs="Arial"/>
          <w:bCs/>
          <w:kern w:val="32"/>
        </w:rPr>
        <w:t xml:space="preserve"> </w:t>
      </w:r>
      <w:hyperlink r:id="rId10" w:history="1">
        <w:r w:rsidR="00086971" w:rsidRPr="000002F7">
          <w:rPr>
            <w:rStyle w:val="Hyperlinkki"/>
            <w:rFonts w:ascii="Calibri" w:eastAsia="Calibri" w:hAnsi="Calibri"/>
            <w:b/>
            <w:szCs w:val="22"/>
          </w:rPr>
          <w:t>https://www.lapsiystavallinenkunta.fi/</w:t>
        </w:r>
        <w:proofErr w:type="gramStart"/>
      </w:hyperlink>
      <w:r w:rsidR="00086971" w:rsidRPr="000002F7">
        <w:rPr>
          <w:rFonts w:ascii="Calibri" w:eastAsia="Calibri" w:hAnsi="Calibri"/>
          <w:b/>
          <w:szCs w:val="22"/>
        </w:rPr>
        <w:t xml:space="preserve">   </w:t>
      </w:r>
      <w:r w:rsidR="00086971" w:rsidRPr="000002F7">
        <w:rPr>
          <w:rFonts w:cs="Arial"/>
          <w:bCs/>
          <w:kern w:val="32"/>
        </w:rPr>
        <w:t>Sivu</w:t>
      </w:r>
      <w:proofErr w:type="gramEnd"/>
      <w:r w:rsidR="00086971" w:rsidRPr="000002F7">
        <w:rPr>
          <w:rFonts w:cs="Arial"/>
          <w:bCs/>
          <w:kern w:val="32"/>
        </w:rPr>
        <w:t xml:space="preserve"> vaatii kirjautumisen. Malliin pääsee tutustumaan ilman kirjautumista täältä</w:t>
      </w:r>
      <w:r w:rsidR="00086971" w:rsidRPr="000002F7">
        <w:rPr>
          <w:rFonts w:ascii="Calibri" w:eastAsia="Calibri" w:hAnsi="Calibri"/>
          <w:szCs w:val="22"/>
        </w:rPr>
        <w:t xml:space="preserve"> </w:t>
      </w:r>
      <w:hyperlink r:id="rId11" w:history="1">
        <w:r w:rsidR="00086971" w:rsidRPr="000002F7">
          <w:rPr>
            <w:rStyle w:val="Hyperlinkki"/>
            <w:rFonts w:ascii="Calibri" w:eastAsia="Calibri" w:hAnsi="Calibri"/>
            <w:szCs w:val="22"/>
          </w:rPr>
          <w:t>https://www.unicef.fi/unicef/tyomme-suomessa/lapsiystavallinen-kunta/</w:t>
        </w:r>
      </w:hyperlink>
    </w:p>
    <w:p w14:paraId="61543D45" w14:textId="77777777" w:rsidR="00B2083B" w:rsidRDefault="00B2083B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</w:p>
    <w:p w14:paraId="3BFA0080" w14:textId="528710A5" w:rsidR="00086971" w:rsidRPr="00B2083B" w:rsidRDefault="00FD6B20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B2083B">
        <w:rPr>
          <w:bCs/>
        </w:rPr>
        <w:t>Kaikissa k</w:t>
      </w:r>
      <w:r w:rsidR="00086971" w:rsidRPr="00B2083B">
        <w:rPr>
          <w:bCs/>
        </w:rPr>
        <w:t>oordinaatioryhmän tapaamisissa käsitellään laadittua toimintasuunnitelmaa. Vastuuhenkilöt ja ryhmät kertovat, miten kunkin osa-alueen toimenpiteissä ja tavoitteiden saavuttamisessa on edetty. Tapaamisissa voidaan myös rikastaa toimintasuunnitelmaa ja ideoida uusia toteuttamistapoja.</w:t>
      </w:r>
    </w:p>
    <w:p w14:paraId="44F0B74F" w14:textId="35F88217" w:rsidR="00086971" w:rsidRPr="00B2083B" w:rsidRDefault="00086971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B2083B">
        <w:rPr>
          <w:bCs/>
        </w:rPr>
        <w:t>Riihimäen toimintasuunnitelman sisältö lyhyesti</w:t>
      </w:r>
      <w:r w:rsidR="00CF5681" w:rsidRPr="00B2083B">
        <w:rPr>
          <w:bCs/>
        </w:rPr>
        <w:t>:</w:t>
      </w:r>
    </w:p>
    <w:p w14:paraId="61B51B0D" w14:textId="23E05CDE" w:rsidR="00086971" w:rsidRPr="009E722B" w:rsidRDefault="00FD6B20" w:rsidP="00CF5681">
      <w:pPr>
        <w:spacing w:line="276" w:lineRule="auto"/>
        <w:ind w:left="426"/>
        <w:rPr>
          <w:rFonts w:cs="Arial"/>
        </w:rPr>
      </w:pPr>
      <w:proofErr w:type="gramStart"/>
      <w:r>
        <w:rPr>
          <w:rFonts w:cs="Arial"/>
        </w:rPr>
        <w:t>VISIO:   L</w:t>
      </w:r>
      <w:r w:rsidR="00086971" w:rsidRPr="009E722B">
        <w:rPr>
          <w:rFonts w:cs="Arial"/>
        </w:rPr>
        <w:t>asten</w:t>
      </w:r>
      <w:proofErr w:type="gramEnd"/>
      <w:r w:rsidR="00086971" w:rsidRPr="009E722B">
        <w:rPr>
          <w:rFonts w:cs="Arial"/>
        </w:rPr>
        <w:t xml:space="preserve"> ja nuorten hyvinvointi ja turvallisuus on sydämenasia. Riihimäki on sitoutunut lapsiystävällisyyteen.</w:t>
      </w:r>
    </w:p>
    <w:p w14:paraId="7BDBBB41" w14:textId="67159CC3" w:rsidR="00086971" w:rsidRDefault="00086971" w:rsidP="00CF5681">
      <w:pPr>
        <w:spacing w:line="276" w:lineRule="auto"/>
        <w:ind w:firstLine="426"/>
        <w:rPr>
          <w:rFonts w:cs="Arial"/>
          <w:b/>
        </w:rPr>
      </w:pPr>
      <w:r w:rsidRPr="00813D7C">
        <w:rPr>
          <w:rFonts w:cs="Arial"/>
          <w:b/>
        </w:rPr>
        <w:lastRenderedPageBreak/>
        <w:t>KEHITTÄMISEN KOHTEET</w:t>
      </w:r>
      <w:r w:rsidR="00B2083B">
        <w:rPr>
          <w:rFonts w:cs="Arial"/>
          <w:b/>
        </w:rPr>
        <w:t xml:space="preserve">, </w:t>
      </w:r>
      <w:r w:rsidR="00B2083B">
        <w:rPr>
          <w:rFonts w:cs="Arial"/>
        </w:rPr>
        <w:t>todetaan kehittämiskohteiden tämän hetken tilanne</w:t>
      </w:r>
    </w:p>
    <w:p w14:paraId="70D89A40" w14:textId="40A282C9" w:rsidR="004C4B46" w:rsidRPr="00B2083B" w:rsidRDefault="00086971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proofErr w:type="gramStart"/>
      <w:r w:rsidRPr="00B2083B">
        <w:rPr>
          <w:bCs/>
        </w:rPr>
        <w:t>Lapsen oikeudet kunnan rakenteissa.</w:t>
      </w:r>
      <w:proofErr w:type="gramEnd"/>
      <w:r w:rsidR="004C4B46" w:rsidRPr="00B2083B">
        <w:rPr>
          <w:bCs/>
        </w:rPr>
        <w:t xml:space="preserve"> </w:t>
      </w:r>
      <w:r w:rsidRPr="00B2083B">
        <w:rPr>
          <w:bCs/>
        </w:rPr>
        <w:t xml:space="preserve">Kunnan viranhaltijat, työntekijät, luottamushenkilöt ja keskeiset sidosryhmät on perehdytetty lapsen oikeuksiin. Lapsen oikeudet ovat osana kunnan perehdytysohjelmia. </w:t>
      </w:r>
      <w:r w:rsidR="004C4B46" w:rsidRPr="00B2083B">
        <w:rPr>
          <w:bCs/>
        </w:rPr>
        <w:t xml:space="preserve"> Toimenpiteet on tehty ja/tai aloitettu.</w:t>
      </w:r>
    </w:p>
    <w:p w14:paraId="3DCB2B0E" w14:textId="4F305F48" w:rsidR="00086971" w:rsidRPr="00B2083B" w:rsidRDefault="00086971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</w:p>
    <w:p w14:paraId="3E0D96F2" w14:textId="740245DB" w:rsidR="00086971" w:rsidRDefault="00086971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B2083B">
        <w:rPr>
          <w:bCs/>
        </w:rPr>
        <w:t>Yhdenvertaisuus. Kunnan toiminnan suunnittelussa huomioidaan haavoittuvassa asemassa tai syrjinnän vaarassa olevien lasten näkökulma.</w:t>
      </w:r>
      <w:r w:rsidR="004C4B46" w:rsidRPr="00B2083B">
        <w:rPr>
          <w:bCs/>
        </w:rPr>
        <w:t xml:space="preserve"> Toimenpiteet on kuvattu.  Ohjeistus on välitetty rehtoreille ja varhaiskasvatusyksiköiden johtajille. </w:t>
      </w:r>
    </w:p>
    <w:p w14:paraId="163EE29D" w14:textId="77777777" w:rsidR="00B2083B" w:rsidRPr="00B2083B" w:rsidRDefault="00B2083B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</w:p>
    <w:p w14:paraId="734DDC6B" w14:textId="69FC2D2F" w:rsidR="004C4B46" w:rsidRDefault="00086971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B2083B">
        <w:rPr>
          <w:bCs/>
        </w:rPr>
        <w:t xml:space="preserve">Lapsen etu. Lapset ryhmänä: Lapsivaikutusten arvioinnin (LAVA) käyttöönoton ja systemaattisen toteuttamisen tueksi </w:t>
      </w:r>
      <w:proofErr w:type="gramStart"/>
      <w:r w:rsidRPr="00B2083B">
        <w:rPr>
          <w:bCs/>
        </w:rPr>
        <w:t>on</w:t>
      </w:r>
      <w:proofErr w:type="gramEnd"/>
      <w:r w:rsidRPr="00B2083B">
        <w:rPr>
          <w:bCs/>
        </w:rPr>
        <w:t xml:space="preserve"> kunnassa käytössä selkeät ohjeistukset. Lapsivaikutusten arviointia tekee yhdessä pätevien ammattilaisten joukko.</w:t>
      </w:r>
      <w:r w:rsidR="004C4B46" w:rsidRPr="00B2083B">
        <w:rPr>
          <w:bCs/>
        </w:rPr>
        <w:t xml:space="preserve">  Työryhmätyö jatkuu.  Al</w:t>
      </w:r>
      <w:r w:rsidR="00CE7DA6">
        <w:rPr>
          <w:bCs/>
        </w:rPr>
        <w:t xml:space="preserve">ustava ehdotus on lähetetty </w:t>
      </w:r>
      <w:r w:rsidR="004C4B46" w:rsidRPr="00B2083B">
        <w:rPr>
          <w:bCs/>
        </w:rPr>
        <w:t xml:space="preserve">lausunnolle joulukuussa </w:t>
      </w:r>
      <w:proofErr w:type="gramStart"/>
      <w:r w:rsidR="004C4B46" w:rsidRPr="00B2083B">
        <w:rPr>
          <w:bCs/>
        </w:rPr>
        <w:t xml:space="preserve">2021. </w:t>
      </w:r>
      <w:r w:rsidR="00CE7DA6">
        <w:rPr>
          <w:bCs/>
        </w:rPr>
        <w:t xml:space="preserve"> lausunnot</w:t>
      </w:r>
      <w:proofErr w:type="gramEnd"/>
      <w:r w:rsidR="00CE7DA6">
        <w:rPr>
          <w:bCs/>
        </w:rPr>
        <w:t xml:space="preserve"> on pyydetty 14.1.2022 mennessä.  Ehdotusta ei vielä ole muokattu lausuntojen perusteella. Muokkaus helmikuun 2022 aikana. Lausuntokierrokselle lähetetty ehdotus on kutsun liitteenä.  </w:t>
      </w:r>
      <w:r w:rsidR="004C4B46" w:rsidRPr="00B2083B">
        <w:rPr>
          <w:bCs/>
        </w:rPr>
        <w:t>Tavoitteena, että LAVA -ohjeistus on valmiina toukokuussa 2022.</w:t>
      </w:r>
    </w:p>
    <w:p w14:paraId="3D796917" w14:textId="77777777" w:rsidR="00B2083B" w:rsidRPr="00B2083B" w:rsidRDefault="00B2083B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</w:p>
    <w:p w14:paraId="03255417" w14:textId="2AF128D4" w:rsidR="00086971" w:rsidRPr="00B2083B" w:rsidRDefault="00086971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proofErr w:type="gramStart"/>
      <w:r w:rsidRPr="00B2083B">
        <w:rPr>
          <w:bCs/>
        </w:rPr>
        <w:t>Oikeus elämään ja kehittymiseen.</w:t>
      </w:r>
      <w:proofErr w:type="gramEnd"/>
      <w:r w:rsidRPr="00B2083B">
        <w:rPr>
          <w:bCs/>
        </w:rPr>
        <w:t xml:space="preserve"> Kunnassa lapset ja lapsen etu huomioidaan aikuisille tarkoitetuissa palveluissa, kuten mielenterveys- ja päihdepalveluissa silloin, kun asiakkaalla on lapsia. </w:t>
      </w:r>
      <w:proofErr w:type="gramStart"/>
      <w:r w:rsidR="00C065A6">
        <w:rPr>
          <w:bCs/>
        </w:rPr>
        <w:t>Ohjeistus terveyskeskuskuntayhtymän osalta laadittu.</w:t>
      </w:r>
      <w:proofErr w:type="gramEnd"/>
      <w:r w:rsidR="00C065A6">
        <w:rPr>
          <w:bCs/>
        </w:rPr>
        <w:t xml:space="preserve"> </w:t>
      </w:r>
    </w:p>
    <w:p w14:paraId="23809E2E" w14:textId="1840FE7D" w:rsidR="004C4B46" w:rsidRPr="00B2083B" w:rsidRDefault="00086971" w:rsidP="004C4B46">
      <w:pPr>
        <w:spacing w:line="276" w:lineRule="auto"/>
        <w:ind w:left="426"/>
        <w:rPr>
          <w:bCs/>
        </w:rPr>
      </w:pPr>
      <w:r w:rsidRPr="00B2083B">
        <w:rPr>
          <w:bCs/>
        </w:rPr>
        <w:t>Osallisuus. Kunnassa on säännöllisesti ja aktiivisesti toimiva nuorisovaltuusto (</w:t>
      </w:r>
      <w:proofErr w:type="spellStart"/>
      <w:r w:rsidRPr="00B2083B">
        <w:rPr>
          <w:bCs/>
        </w:rPr>
        <w:t>nuva</w:t>
      </w:r>
      <w:proofErr w:type="spellEnd"/>
      <w:r w:rsidRPr="00B2083B">
        <w:rPr>
          <w:bCs/>
        </w:rPr>
        <w:t>), oppilaskunnan hallitukset ja lapsiparlamentti, joilla on vaikutusmahdollisuuksia kunnan toimintaan ja päätöksentekoon.</w:t>
      </w:r>
      <w:r w:rsidR="004C4B46" w:rsidRPr="00B2083B">
        <w:rPr>
          <w:bCs/>
        </w:rPr>
        <w:t xml:space="preserve"> Toimenpiteet ovat toteutuneet </w:t>
      </w:r>
      <w:proofErr w:type="spellStart"/>
      <w:r w:rsidR="004C4B46" w:rsidRPr="00B2083B">
        <w:rPr>
          <w:bCs/>
        </w:rPr>
        <w:t>NUVAn</w:t>
      </w:r>
      <w:proofErr w:type="spellEnd"/>
      <w:r w:rsidR="004C4B46" w:rsidRPr="00B2083B">
        <w:rPr>
          <w:bCs/>
        </w:rPr>
        <w:t xml:space="preserve"> osalta. Lapsiparlamentin osalta asiaa vielä työstetään.</w:t>
      </w:r>
    </w:p>
    <w:p w14:paraId="15DF02E7" w14:textId="3F271B47" w:rsidR="00086971" w:rsidRPr="00B2083B" w:rsidRDefault="00086971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proofErr w:type="gramStart"/>
      <w:r w:rsidRPr="00B2083B">
        <w:rPr>
          <w:bCs/>
        </w:rPr>
        <w:t>Lasten ja nuorten kyselyn perusteella valittu kehittämiskohde.</w:t>
      </w:r>
      <w:proofErr w:type="gramEnd"/>
      <w:r w:rsidRPr="00B2083B">
        <w:rPr>
          <w:bCs/>
        </w:rPr>
        <w:t xml:space="preserve"> </w:t>
      </w:r>
      <w:r w:rsidR="00B2083B">
        <w:rPr>
          <w:bCs/>
        </w:rPr>
        <w:t xml:space="preserve"> (</w:t>
      </w:r>
      <w:r w:rsidRPr="00B2083B">
        <w:rPr>
          <w:bCs/>
        </w:rPr>
        <w:t>Oikeus elämään ja kehittymiseen.</w:t>
      </w:r>
      <w:r w:rsidR="00B2083B">
        <w:rPr>
          <w:bCs/>
        </w:rPr>
        <w:t xml:space="preserve">) </w:t>
      </w:r>
      <w:r w:rsidRPr="00B2083B">
        <w:rPr>
          <w:bCs/>
        </w:rPr>
        <w:t xml:space="preserve"> Lapsille suunnatuissa palveluissa ehkäistään kiusaamista ja edistetään yhteisöllisyyttä. Lisäksi lasten kasvuympäristöissä edistetään lasten tunne- ja vuorovaikutustaitoja. </w:t>
      </w:r>
      <w:r w:rsidR="00CE7DA6">
        <w:rPr>
          <w:bCs/>
        </w:rPr>
        <w:t>Kiusaa</w:t>
      </w:r>
      <w:r w:rsidR="00C065A6">
        <w:rPr>
          <w:bCs/>
        </w:rPr>
        <w:t>misen ennaltaehkäisyn</w:t>
      </w:r>
      <w:r w:rsidR="00CE7DA6">
        <w:rPr>
          <w:bCs/>
        </w:rPr>
        <w:t xml:space="preserve"> malli on vielä valmistelussa. </w:t>
      </w:r>
    </w:p>
    <w:p w14:paraId="767153DF" w14:textId="191981E4" w:rsidR="00086971" w:rsidRDefault="00E27AB6" w:rsidP="00CF5681">
      <w:pPr>
        <w:spacing w:line="240" w:lineRule="auto"/>
        <w:ind w:left="426"/>
        <w:rPr>
          <w:rFonts w:cs="Arial"/>
        </w:rPr>
      </w:pPr>
      <w:proofErr w:type="gramStart"/>
      <w:r w:rsidRPr="00E27AB6">
        <w:rPr>
          <w:b/>
          <w:bCs/>
        </w:rPr>
        <w:t>Sovitut jatkotoimet</w:t>
      </w:r>
      <w:proofErr w:type="gramEnd"/>
      <w:r>
        <w:rPr>
          <w:b/>
          <w:bCs/>
        </w:rPr>
        <w:t xml:space="preserve"> </w:t>
      </w:r>
    </w:p>
    <w:p w14:paraId="7F9730B0" w14:textId="7D240419" w:rsidR="00086971" w:rsidRPr="00086971" w:rsidRDefault="00086971" w:rsidP="00CF5681">
      <w:pPr>
        <w:spacing w:line="240" w:lineRule="auto"/>
        <w:ind w:firstLine="426"/>
        <w:rPr>
          <w:rFonts w:cs="Arial"/>
        </w:rPr>
      </w:pPr>
      <w:proofErr w:type="gramStart"/>
      <w:r w:rsidRPr="009E722B">
        <w:rPr>
          <w:rFonts w:cs="Arial"/>
        </w:rPr>
        <w:lastRenderedPageBreak/>
        <w:t>Laps</w:t>
      </w:r>
      <w:r>
        <w:rPr>
          <w:rFonts w:cs="Arial"/>
        </w:rPr>
        <w:t>en oikeudet kunnan rakenteissa.</w:t>
      </w:r>
      <w:proofErr w:type="gramEnd"/>
      <w:r>
        <w:rPr>
          <w:rFonts w:cs="Arial"/>
        </w:rPr>
        <w:t xml:space="preserve"> </w:t>
      </w:r>
      <w:r w:rsidR="00456551">
        <w:rPr>
          <w:rFonts w:cs="Arial"/>
        </w:rPr>
        <w:t xml:space="preserve"> Ei jatkotoimia.</w:t>
      </w:r>
    </w:p>
    <w:p w14:paraId="411EF570" w14:textId="77CF7DA4" w:rsidR="00E37DB1" w:rsidRDefault="00086971" w:rsidP="00E37DB1">
      <w:pPr>
        <w:spacing w:line="240" w:lineRule="auto"/>
        <w:ind w:left="426"/>
        <w:rPr>
          <w:rFonts w:cs="Arial"/>
        </w:rPr>
      </w:pPr>
      <w:r>
        <w:rPr>
          <w:rFonts w:cs="Arial"/>
        </w:rPr>
        <w:t xml:space="preserve">Yhdenvertaisuus, </w:t>
      </w:r>
      <w:r w:rsidR="00456551">
        <w:rPr>
          <w:rFonts w:cs="Arial"/>
        </w:rPr>
        <w:t>keskusteltiin</w:t>
      </w:r>
      <w:r w:rsidR="007D221E">
        <w:rPr>
          <w:rFonts w:cs="Arial"/>
        </w:rPr>
        <w:t xml:space="preserve"> toteutumisesta</w:t>
      </w:r>
      <w:r w:rsidR="00DE5DEB">
        <w:rPr>
          <w:rFonts w:cs="Arial"/>
        </w:rPr>
        <w:t xml:space="preserve">. Hannele Saari ja Anne Pullinen kokoontuvat vielä tarkentamaan ohjeistusta. </w:t>
      </w:r>
    </w:p>
    <w:p w14:paraId="56D3C9FC" w14:textId="15F8BC17" w:rsidR="00456551" w:rsidRDefault="00456551" w:rsidP="00E37DB1">
      <w:pPr>
        <w:spacing w:line="240" w:lineRule="auto"/>
        <w:ind w:left="426"/>
        <w:rPr>
          <w:rFonts w:cs="Arial"/>
        </w:rPr>
      </w:pPr>
      <w:proofErr w:type="spellStart"/>
      <w:r>
        <w:rPr>
          <w:rFonts w:cs="Arial"/>
        </w:rPr>
        <w:t>NUVAn</w:t>
      </w:r>
      <w:proofErr w:type="spellEnd"/>
      <w:r>
        <w:rPr>
          <w:rFonts w:cs="Arial"/>
        </w:rPr>
        <w:t xml:space="preserve"> kysely, miten korona on vaikuttanut nuoriin.</w:t>
      </w:r>
    </w:p>
    <w:p w14:paraId="1E334215" w14:textId="02547548" w:rsidR="00456551" w:rsidRDefault="00456551" w:rsidP="00E37DB1">
      <w:pPr>
        <w:spacing w:line="240" w:lineRule="auto"/>
        <w:ind w:left="426"/>
        <w:rPr>
          <w:rFonts w:cs="Arial"/>
        </w:rPr>
      </w:pPr>
      <w:proofErr w:type="gramStart"/>
      <w:r>
        <w:rPr>
          <w:rFonts w:cs="Arial"/>
        </w:rPr>
        <w:t>Nuorisopalvelut: Ulkopuoliset kyselyt kumppaneiden ja hankkeiden kautta.</w:t>
      </w:r>
      <w:proofErr w:type="gramEnd"/>
    </w:p>
    <w:p w14:paraId="57853411" w14:textId="41075D17" w:rsidR="00E37DB1" w:rsidRPr="00E37DB1" w:rsidRDefault="00456551" w:rsidP="00E37DB1">
      <w:pPr>
        <w:spacing w:line="240" w:lineRule="auto"/>
        <w:ind w:left="426"/>
        <w:rPr>
          <w:rFonts w:cs="Arial"/>
          <w:b/>
          <w:bCs/>
        </w:rPr>
      </w:pPr>
      <w:r>
        <w:rPr>
          <w:rFonts w:cs="Arial"/>
        </w:rPr>
        <w:t xml:space="preserve">Niina Honko: </w:t>
      </w:r>
      <w:r w:rsidR="00E37DB1">
        <w:rPr>
          <w:rFonts w:cs="Arial"/>
        </w:rPr>
        <w:t>Pohdintaan, esim. Lahden ”</w:t>
      </w:r>
      <w:r w:rsidR="00E37DB1" w:rsidRPr="00E37DB1">
        <w:rPr>
          <w:rFonts w:cs="Arial"/>
          <w:bCs/>
        </w:rPr>
        <w:t>Mitä kuuluu kysely</w:t>
      </w:r>
      <w:r w:rsidR="00E37DB1">
        <w:rPr>
          <w:rFonts w:cs="Arial"/>
          <w:bCs/>
        </w:rPr>
        <w:t>”</w:t>
      </w:r>
    </w:p>
    <w:p w14:paraId="2C2B5E9F" w14:textId="25236237" w:rsidR="00E37DB1" w:rsidRDefault="00E37DB1" w:rsidP="00E37DB1">
      <w:pPr>
        <w:spacing w:line="240" w:lineRule="auto"/>
        <w:ind w:left="426"/>
        <w:rPr>
          <w:rFonts w:cs="Arial"/>
        </w:rPr>
      </w:pPr>
      <w:r w:rsidRPr="00E37DB1">
        <w:rPr>
          <w:rFonts w:cs="Arial"/>
        </w:rPr>
        <w:t xml:space="preserve">Lahden perusopetuksen kaikille vuosiluokille toteutetaan </w:t>
      </w:r>
      <w:proofErr w:type="spellStart"/>
      <w:r w:rsidRPr="00E37DB1">
        <w:rPr>
          <w:rFonts w:cs="Arial"/>
        </w:rPr>
        <w:t>lukuvuosittain</w:t>
      </w:r>
      <w:proofErr w:type="spellEnd"/>
      <w:r w:rsidRPr="00E37DB1">
        <w:rPr>
          <w:rFonts w:cs="Arial"/>
        </w:rPr>
        <w:t xml:space="preserve"> sähköinen Mitä kuuluu kysely. Kyselyn tuloksista keskustellaan luokittain oppilashuoltoryhmän jäsenten ja oppilaiden kesken. Kyselyn tulosten pohjalta suunnitellaan tarvittavia koulu- ja luokkatasoisia interventioita.</w:t>
      </w:r>
      <w:r w:rsidR="00456551">
        <w:rPr>
          <w:rFonts w:cs="Arial"/>
        </w:rPr>
        <w:t xml:space="preserve"> </w:t>
      </w:r>
    </w:p>
    <w:p w14:paraId="528B1BDD" w14:textId="08BC3614" w:rsidR="00456551" w:rsidRDefault="00456551" w:rsidP="00E37DB1">
      <w:pPr>
        <w:spacing w:line="240" w:lineRule="auto"/>
        <w:ind w:left="426"/>
        <w:rPr>
          <w:rFonts w:cs="Arial"/>
        </w:rPr>
      </w:pPr>
      <w:r>
        <w:rPr>
          <w:rFonts w:cs="Arial"/>
        </w:rPr>
        <w:t xml:space="preserve">Jaana Ahtonen </w:t>
      </w:r>
      <w:proofErr w:type="gramStart"/>
      <w:r>
        <w:rPr>
          <w:rFonts w:cs="Arial"/>
        </w:rPr>
        <w:t>–Huuskonen</w:t>
      </w:r>
      <w:proofErr w:type="gramEnd"/>
      <w:r>
        <w:rPr>
          <w:rFonts w:cs="Arial"/>
        </w:rPr>
        <w:t>: Hyvinvointialueiden ja kuntie</w:t>
      </w:r>
      <w:r w:rsidR="00C065A6">
        <w:rPr>
          <w:rFonts w:cs="Arial"/>
        </w:rPr>
        <w:t>n</w:t>
      </w:r>
      <w:r>
        <w:rPr>
          <w:rFonts w:cs="Arial"/>
        </w:rPr>
        <w:t xml:space="preserve"> yhteistyö</w:t>
      </w:r>
      <w:r w:rsidR="00C065A6">
        <w:rPr>
          <w:rFonts w:cs="Arial"/>
        </w:rPr>
        <w:t>n varmistaminen</w:t>
      </w:r>
      <w:r>
        <w:rPr>
          <w:rFonts w:cs="Arial"/>
        </w:rPr>
        <w:t xml:space="preserve">. </w:t>
      </w:r>
    </w:p>
    <w:p w14:paraId="5017F1C4" w14:textId="79943F76" w:rsidR="00456551" w:rsidRDefault="00456551" w:rsidP="00E37DB1">
      <w:pPr>
        <w:spacing w:line="240" w:lineRule="auto"/>
        <w:ind w:left="426"/>
        <w:rPr>
          <w:rFonts w:cs="Arial"/>
        </w:rPr>
      </w:pPr>
      <w:proofErr w:type="gramStart"/>
      <w:r>
        <w:rPr>
          <w:rFonts w:cs="Arial"/>
        </w:rPr>
        <w:t>Hämeenlinnan sähköinen työkalu ”Lapsiystävällinen Hämeenlinna”.</w:t>
      </w:r>
      <w:proofErr w:type="gramEnd"/>
      <w:r>
        <w:rPr>
          <w:rFonts w:cs="Arial"/>
        </w:rPr>
        <w:t xml:space="preserve">  </w:t>
      </w:r>
      <w:proofErr w:type="gramStart"/>
      <w:r>
        <w:rPr>
          <w:rFonts w:cs="Arial"/>
        </w:rPr>
        <w:t>Tietoa paitsi Hämeenlinnasta myös muista kunnista.</w:t>
      </w:r>
      <w:proofErr w:type="gramEnd"/>
    </w:p>
    <w:p w14:paraId="528F2C7B" w14:textId="498DC324" w:rsidR="0006396A" w:rsidRPr="00E37DB1" w:rsidRDefault="00C065A6" w:rsidP="00E37DB1">
      <w:pPr>
        <w:spacing w:line="240" w:lineRule="auto"/>
        <w:ind w:left="426"/>
        <w:rPr>
          <w:rFonts w:cs="Arial"/>
        </w:rPr>
      </w:pPr>
      <w:r>
        <w:rPr>
          <w:rFonts w:cs="Arial"/>
        </w:rPr>
        <w:t xml:space="preserve">Pasi Jalonen toi esiin Ice </w:t>
      </w:r>
      <w:proofErr w:type="spellStart"/>
      <w:r>
        <w:rPr>
          <w:rFonts w:cs="Arial"/>
        </w:rPr>
        <w:t>Hearts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–toiminnan</w:t>
      </w:r>
      <w:proofErr w:type="gramEnd"/>
      <w:r>
        <w:rPr>
          <w:rFonts w:cs="Arial"/>
        </w:rPr>
        <w:t xml:space="preserve"> . Tässä kohtaa </w:t>
      </w:r>
      <w:proofErr w:type="spellStart"/>
      <w:r>
        <w:rPr>
          <w:rFonts w:cs="Arial"/>
        </w:rPr>
        <w:t>pohdituttaa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 xml:space="preserve">toiminnan </w:t>
      </w:r>
      <w:r w:rsidR="0006396A">
        <w:rPr>
          <w:rFonts w:cs="Arial"/>
        </w:rPr>
        <w:t xml:space="preserve"> jatko</w:t>
      </w:r>
      <w:proofErr w:type="gramEnd"/>
      <w:r w:rsidR="0006396A">
        <w:rPr>
          <w:rFonts w:cs="Arial"/>
        </w:rPr>
        <w:t xml:space="preserve">. </w:t>
      </w:r>
      <w:r>
        <w:rPr>
          <w:rFonts w:cs="Arial"/>
        </w:rPr>
        <w:t>Pasi toi esiin, että kyseessä on t</w:t>
      </w:r>
      <w:r w:rsidR="0006396A">
        <w:rPr>
          <w:rFonts w:cs="Arial"/>
        </w:rPr>
        <w:t xml:space="preserve">utkitusti vaikuttava työkalu. </w:t>
      </w:r>
    </w:p>
    <w:p w14:paraId="7AAA2E56" w14:textId="6E13E1F4" w:rsidR="00086971" w:rsidRDefault="00086971" w:rsidP="00CF5681">
      <w:pPr>
        <w:spacing w:line="240" w:lineRule="auto"/>
        <w:ind w:left="426"/>
        <w:rPr>
          <w:rFonts w:cs="Arial"/>
        </w:rPr>
      </w:pPr>
      <w:r>
        <w:rPr>
          <w:rFonts w:cs="Arial"/>
        </w:rPr>
        <w:t xml:space="preserve">Lapsen etu. </w:t>
      </w:r>
      <w:r w:rsidR="00CE7DA6">
        <w:rPr>
          <w:rFonts w:cs="Arial"/>
        </w:rPr>
        <w:t xml:space="preserve"> </w:t>
      </w:r>
      <w:r w:rsidR="00DE5DEB">
        <w:rPr>
          <w:rFonts w:cs="Arial"/>
        </w:rPr>
        <w:t>Lapsivaikutusten arviointi</w:t>
      </w:r>
      <w:r w:rsidR="00C065A6">
        <w:rPr>
          <w:rFonts w:cs="Arial"/>
        </w:rPr>
        <w:t xml:space="preserve">. Jaana Ahtonen </w:t>
      </w:r>
      <w:proofErr w:type="gramStart"/>
      <w:r w:rsidR="00C065A6">
        <w:rPr>
          <w:rFonts w:cs="Arial"/>
        </w:rPr>
        <w:t>–Huuskonen</w:t>
      </w:r>
      <w:proofErr w:type="gramEnd"/>
      <w:r w:rsidR="00C065A6">
        <w:rPr>
          <w:rFonts w:cs="Arial"/>
        </w:rPr>
        <w:t xml:space="preserve"> liittyi takaisin tähän valmisteluryhmään. Marjut Helenius muokkaa alustavaa </w:t>
      </w:r>
      <w:r w:rsidR="007D221E">
        <w:rPr>
          <w:rFonts w:cs="Arial"/>
        </w:rPr>
        <w:t xml:space="preserve">Riihimäen </w:t>
      </w:r>
      <w:proofErr w:type="spellStart"/>
      <w:r w:rsidR="007D221E">
        <w:rPr>
          <w:rFonts w:cs="Arial"/>
        </w:rPr>
        <w:t>LAVA-malli</w:t>
      </w:r>
      <w:r w:rsidR="00C065A6">
        <w:rPr>
          <w:rFonts w:cs="Arial"/>
        </w:rPr>
        <w:t>ehdotusta</w:t>
      </w:r>
      <w:proofErr w:type="spellEnd"/>
      <w:r w:rsidR="00C065A6">
        <w:rPr>
          <w:rFonts w:cs="Arial"/>
        </w:rPr>
        <w:t xml:space="preserve"> saatujen kommenttien perusteella. Ryhmän seuraava tapaaminen on torstaina 3.2. kello 15 -16.</w:t>
      </w:r>
    </w:p>
    <w:p w14:paraId="36BF23B9" w14:textId="24768CAE" w:rsidR="00086971" w:rsidRDefault="00086971" w:rsidP="002A3DE8">
      <w:pPr>
        <w:spacing w:line="240" w:lineRule="auto"/>
        <w:ind w:left="426"/>
        <w:rPr>
          <w:rFonts w:cs="Arial"/>
        </w:rPr>
      </w:pPr>
      <w:proofErr w:type="gramStart"/>
      <w:r>
        <w:rPr>
          <w:rFonts w:cs="Arial"/>
        </w:rPr>
        <w:t>Oikeus elämään</w:t>
      </w:r>
      <w:r w:rsidR="002A3DE8">
        <w:rPr>
          <w:rFonts w:cs="Arial"/>
        </w:rPr>
        <w:t xml:space="preserve"> ja kehittymiseen</w:t>
      </w:r>
      <w:r w:rsidR="00C065A6">
        <w:rPr>
          <w:rFonts w:cs="Arial"/>
        </w:rPr>
        <w:t>.</w:t>
      </w:r>
      <w:proofErr w:type="gramEnd"/>
      <w:r w:rsidR="00C065A6">
        <w:rPr>
          <w:rFonts w:cs="Arial"/>
        </w:rPr>
        <w:t xml:space="preserve"> </w:t>
      </w:r>
      <w:proofErr w:type="gramStart"/>
      <w:r w:rsidR="007D221E">
        <w:rPr>
          <w:bCs/>
        </w:rPr>
        <w:t>Ohjeistus terveyskeskuskuntayhtymän osalta laadittu.</w:t>
      </w:r>
      <w:proofErr w:type="gramEnd"/>
      <w:r w:rsidR="007D221E">
        <w:rPr>
          <w:bCs/>
        </w:rPr>
        <w:t xml:space="preserve"> Marjo Mutanen ja Marjut Helenius varmistavat tapaamisessa 31.1., että sosiaalitoimen osalta toimenpiteet on kirjattu </w:t>
      </w:r>
      <w:proofErr w:type="spellStart"/>
      <w:r w:rsidR="007D221E">
        <w:rPr>
          <w:bCs/>
        </w:rPr>
        <w:t>UNICEFin</w:t>
      </w:r>
      <w:proofErr w:type="spellEnd"/>
      <w:r w:rsidR="007D221E">
        <w:rPr>
          <w:bCs/>
        </w:rPr>
        <w:t xml:space="preserve"> alustalle ja niiden toteutuminen on dokumentoitu.</w:t>
      </w:r>
    </w:p>
    <w:p w14:paraId="4E8FECF0" w14:textId="25A23C5B" w:rsidR="001254C8" w:rsidRPr="001254C8" w:rsidRDefault="001254C8" w:rsidP="00CF5681">
      <w:pPr>
        <w:spacing w:line="276" w:lineRule="auto"/>
        <w:ind w:left="426"/>
        <w:rPr>
          <w:rFonts w:cs="Arial"/>
        </w:rPr>
      </w:pPr>
      <w:r>
        <w:rPr>
          <w:rFonts w:cs="Arial"/>
        </w:rPr>
        <w:t xml:space="preserve">Osallisuus. </w:t>
      </w:r>
      <w:r w:rsidR="00DE5DEB">
        <w:rPr>
          <w:rFonts w:cs="Arial"/>
        </w:rPr>
        <w:t>Lapsiparlamentin suunnittelu on</w:t>
      </w:r>
      <w:r w:rsidR="00C065A6">
        <w:rPr>
          <w:rFonts w:cs="Arial"/>
        </w:rPr>
        <w:t xml:space="preserve"> </w:t>
      </w:r>
      <w:proofErr w:type="gramStart"/>
      <w:r w:rsidR="00C065A6">
        <w:rPr>
          <w:rFonts w:cs="Arial"/>
        </w:rPr>
        <w:t xml:space="preserve">jo </w:t>
      </w:r>
      <w:r w:rsidR="00DE5DEB">
        <w:rPr>
          <w:rFonts w:cs="Arial"/>
        </w:rPr>
        <w:t xml:space="preserve"> pitkällä</w:t>
      </w:r>
      <w:proofErr w:type="gramEnd"/>
      <w:r w:rsidR="00DE5DEB">
        <w:rPr>
          <w:rFonts w:cs="Arial"/>
        </w:rPr>
        <w:t xml:space="preserve">. </w:t>
      </w:r>
      <w:r w:rsidR="00C065A6">
        <w:rPr>
          <w:rFonts w:cs="Arial"/>
        </w:rPr>
        <w:t>Työryhmätyö jatkuu vielä. Tavoitteena viedä asia kevään 2022 aikana</w:t>
      </w:r>
      <w:r w:rsidR="00DE5DEB">
        <w:rPr>
          <w:rFonts w:cs="Arial"/>
        </w:rPr>
        <w:t xml:space="preserve"> päätöksentekoon, pykäläluonnos on valmiin</w:t>
      </w:r>
      <w:r w:rsidR="00C065A6">
        <w:rPr>
          <w:rFonts w:cs="Arial"/>
        </w:rPr>
        <w:t xml:space="preserve">a. </w:t>
      </w:r>
      <w:r w:rsidR="007D221E">
        <w:rPr>
          <w:rFonts w:cs="Arial"/>
        </w:rPr>
        <w:t>Seuraava tapaaminen on 28.1.2022 kello 13.15 -14.45.</w:t>
      </w:r>
    </w:p>
    <w:p w14:paraId="05A261BD" w14:textId="72FFB1F8" w:rsidR="001254C8" w:rsidRPr="001254C8" w:rsidRDefault="001254C8" w:rsidP="00CF5681">
      <w:pPr>
        <w:spacing w:line="276" w:lineRule="auto"/>
        <w:ind w:left="426"/>
        <w:rPr>
          <w:rFonts w:cs="Arial"/>
        </w:rPr>
      </w:pPr>
      <w:proofErr w:type="gramStart"/>
      <w:r w:rsidRPr="001254C8">
        <w:rPr>
          <w:rFonts w:cs="Arial"/>
        </w:rPr>
        <w:t>Lasten ja nuorten kyselyn perust</w:t>
      </w:r>
      <w:r>
        <w:rPr>
          <w:rFonts w:cs="Arial"/>
        </w:rPr>
        <w:t>eella valittu kehittämiskohde.</w:t>
      </w:r>
      <w:proofErr w:type="gramEnd"/>
      <w:r>
        <w:rPr>
          <w:rFonts w:cs="Arial"/>
        </w:rPr>
        <w:t xml:space="preserve"> </w:t>
      </w:r>
      <w:r w:rsidRPr="001254C8">
        <w:rPr>
          <w:rFonts w:cs="Arial"/>
        </w:rPr>
        <w:t xml:space="preserve">Lapsille suunnatuissa palveluissa ehkäistään kiusaamista ja edistetään yhteisöllisyyttä. Lisäksi lasten kasvuympäristöissä edistetään lasten tunne- ja vuorovaikutustaitoja. </w:t>
      </w:r>
      <w:r w:rsidR="007D221E">
        <w:rPr>
          <w:rFonts w:cs="Arial"/>
        </w:rPr>
        <w:t xml:space="preserve">Jatketaan kiusaamisen ennaltaehkäisyn mallin luomista. </w:t>
      </w:r>
    </w:p>
    <w:p w14:paraId="4D98B188" w14:textId="69DCA921" w:rsidR="00E27AB6" w:rsidRDefault="00E27AB6" w:rsidP="00086971">
      <w:pPr>
        <w:pStyle w:val="Luettelokappale"/>
        <w:numPr>
          <w:ilvl w:val="0"/>
          <w:numId w:val="0"/>
        </w:numPr>
        <w:spacing w:after="0"/>
        <w:ind w:left="426"/>
      </w:pPr>
      <w:r w:rsidRPr="00E27AB6">
        <w:rPr>
          <w:b/>
          <w:bCs/>
        </w:rPr>
        <w:t>Liitteet</w:t>
      </w:r>
      <w:r>
        <w:t xml:space="preserve"> </w:t>
      </w:r>
    </w:p>
    <w:p w14:paraId="058579AC" w14:textId="77777777" w:rsidR="000002F7" w:rsidRDefault="000002F7" w:rsidP="00CF5681">
      <w:pPr>
        <w:pStyle w:val="Luettelokappale"/>
        <w:numPr>
          <w:ilvl w:val="0"/>
          <w:numId w:val="0"/>
        </w:numPr>
        <w:spacing w:after="0"/>
        <w:ind w:left="426"/>
      </w:pPr>
    </w:p>
    <w:p w14:paraId="742C9C39" w14:textId="1F506E03" w:rsidR="00C973FB" w:rsidRDefault="00084B6F" w:rsidP="008B722C">
      <w:pPr>
        <w:pStyle w:val="Luettelokappale"/>
        <w:numPr>
          <w:ilvl w:val="0"/>
          <w:numId w:val="3"/>
        </w:numPr>
        <w:spacing w:after="0"/>
        <w:ind w:left="426"/>
        <w:rPr>
          <w:b/>
        </w:rPr>
      </w:pPr>
      <w:r>
        <w:rPr>
          <w:b/>
        </w:rPr>
        <w:lastRenderedPageBreak/>
        <w:t>Lasten ja nuorten toimintaympäristöt, ajankohtaisia kuulumisia</w:t>
      </w:r>
    </w:p>
    <w:p w14:paraId="55FC87BA" w14:textId="1D755FFB" w:rsidR="00084B6F" w:rsidRDefault="00084B6F" w:rsidP="00084B6F">
      <w:pPr>
        <w:pStyle w:val="Luettelokappale"/>
        <w:numPr>
          <w:ilvl w:val="0"/>
          <w:numId w:val="0"/>
        </w:numPr>
        <w:spacing w:after="0"/>
        <w:ind w:left="426"/>
      </w:pPr>
      <w:r>
        <w:t>A</w:t>
      </w:r>
      <w:r w:rsidR="00464109">
        <w:t>jankohtaisia lapsiin ja nuori</w:t>
      </w:r>
      <w:r w:rsidRPr="00084B6F">
        <w:t xml:space="preserve">in liittyviä kehittämiskohteita / tapahtumia / ideoita </w:t>
      </w:r>
      <w:r>
        <w:t xml:space="preserve">ryhmän </w:t>
      </w:r>
      <w:proofErr w:type="gramStart"/>
      <w:r>
        <w:t xml:space="preserve">jäsenten </w:t>
      </w:r>
      <w:r w:rsidRPr="00084B6F">
        <w:t xml:space="preserve"> toimintasektor</w:t>
      </w:r>
      <w:r>
        <w:t>e</w:t>
      </w:r>
      <w:r w:rsidRPr="00084B6F">
        <w:t>ilta</w:t>
      </w:r>
      <w:proofErr w:type="gramEnd"/>
      <w:r>
        <w:t>.</w:t>
      </w:r>
    </w:p>
    <w:p w14:paraId="2FCD50EE" w14:textId="77777777" w:rsidR="00084B6F" w:rsidRDefault="00084B6F" w:rsidP="00084B6F">
      <w:pPr>
        <w:pStyle w:val="Luettelokappale"/>
        <w:numPr>
          <w:ilvl w:val="0"/>
          <w:numId w:val="0"/>
        </w:numPr>
        <w:spacing w:after="0"/>
        <w:ind w:left="426"/>
      </w:pPr>
    </w:p>
    <w:p w14:paraId="5853138D" w14:textId="77777777" w:rsidR="00084B6F" w:rsidRDefault="00084B6F" w:rsidP="00084B6F">
      <w:pPr>
        <w:pStyle w:val="Luettelokappale"/>
        <w:numPr>
          <w:ilvl w:val="0"/>
          <w:numId w:val="0"/>
        </w:numPr>
        <w:spacing w:after="0"/>
        <w:ind w:left="426"/>
        <w:rPr>
          <w:b/>
        </w:rPr>
      </w:pPr>
      <w:proofErr w:type="gramStart"/>
      <w:r w:rsidRPr="00084B6F">
        <w:rPr>
          <w:b/>
        </w:rPr>
        <w:t>Sovitut jatkotoimet</w:t>
      </w:r>
      <w:proofErr w:type="gramEnd"/>
      <w:r w:rsidRPr="00084B6F">
        <w:rPr>
          <w:b/>
        </w:rPr>
        <w:t xml:space="preserve"> </w:t>
      </w:r>
    </w:p>
    <w:p w14:paraId="73DA8369" w14:textId="20F05659" w:rsidR="00296C7E" w:rsidRDefault="00296C7E" w:rsidP="00084B6F">
      <w:pPr>
        <w:pStyle w:val="Luettelokappale"/>
        <w:numPr>
          <w:ilvl w:val="0"/>
          <w:numId w:val="0"/>
        </w:numPr>
        <w:spacing w:after="0"/>
        <w:ind w:left="426"/>
      </w:pPr>
      <w:r w:rsidRPr="00296C7E">
        <w:t>Mitä on meneillään?</w:t>
      </w:r>
    </w:p>
    <w:p w14:paraId="3F2D49E8" w14:textId="627C4212" w:rsidR="00296C7E" w:rsidRDefault="00296C7E" w:rsidP="00084B6F">
      <w:pPr>
        <w:pStyle w:val="Luettelokappale"/>
        <w:numPr>
          <w:ilvl w:val="0"/>
          <w:numId w:val="0"/>
        </w:numPr>
        <w:spacing w:after="0"/>
        <w:ind w:left="426"/>
      </w:pPr>
      <w:r w:rsidRPr="007D7A42">
        <w:rPr>
          <w:b/>
        </w:rPr>
        <w:t>Marko:</w:t>
      </w:r>
      <w:r>
        <w:t xml:space="preserve"> Aseman </w:t>
      </w:r>
      <w:proofErr w:type="gramStart"/>
      <w:r>
        <w:t>Lapset  -au</w:t>
      </w:r>
      <w:r w:rsidR="00776DA1">
        <w:t>to</w:t>
      </w:r>
      <w:proofErr w:type="gramEnd"/>
      <w:r w:rsidR="00776DA1">
        <w:t xml:space="preserve"> tuli Riihimäelle </w:t>
      </w:r>
      <w:r w:rsidR="007D221E">
        <w:t xml:space="preserve">. </w:t>
      </w:r>
      <w:proofErr w:type="gramStart"/>
      <w:r w:rsidR="007D221E">
        <w:t xml:space="preserve">Poikkeusaikana </w:t>
      </w:r>
      <w:r>
        <w:t xml:space="preserve"> liikkuva</w:t>
      </w:r>
      <w:proofErr w:type="gramEnd"/>
      <w:r>
        <w:t xml:space="preserve"> nuorisotyö</w:t>
      </w:r>
      <w:r w:rsidR="007D221E">
        <w:t xml:space="preserve"> on merkityksellistä. Liikkuvan </w:t>
      </w:r>
      <w:proofErr w:type="gramStart"/>
      <w:r w:rsidR="007D221E">
        <w:t xml:space="preserve">toiminnan </w:t>
      </w:r>
      <w:r>
        <w:t xml:space="preserve"> tavoite</w:t>
      </w:r>
      <w:proofErr w:type="gramEnd"/>
      <w:r>
        <w:t xml:space="preserve"> </w:t>
      </w:r>
      <w:r w:rsidR="00776DA1">
        <w:t xml:space="preserve">on </w:t>
      </w:r>
      <w:r>
        <w:t xml:space="preserve">tarjota nuorille kokoontumispaikka. </w:t>
      </w:r>
      <w:r w:rsidR="00776DA1">
        <w:t>Auto n</w:t>
      </w:r>
      <w:r>
        <w:t>äkyy katukuvassa</w:t>
      </w:r>
      <w:r w:rsidR="00776DA1">
        <w:t xml:space="preserve">.  Kohtaamisia on Riihimäellä ollut noin 20. </w:t>
      </w:r>
    </w:p>
    <w:p w14:paraId="2F55DCB9" w14:textId="4036BBBA" w:rsidR="00776DA1" w:rsidRDefault="00776DA1" w:rsidP="00084B6F">
      <w:pPr>
        <w:pStyle w:val="Luettelokappale"/>
        <w:numPr>
          <w:ilvl w:val="0"/>
          <w:numId w:val="0"/>
        </w:numPr>
        <w:spacing w:after="0"/>
        <w:ind w:left="426"/>
      </w:pPr>
      <w:r w:rsidRPr="007D7A42">
        <w:rPr>
          <w:b/>
        </w:rPr>
        <w:t>Niina:</w:t>
      </w:r>
      <w:r>
        <w:t xml:space="preserve"> Uusitussa kirjastossa on tehty nuorille omaa tilaa.</w:t>
      </w:r>
      <w:r w:rsidR="007D221E">
        <w:t xml:space="preserve"> Alkamassa </w:t>
      </w:r>
      <w:proofErr w:type="gramStart"/>
      <w:r w:rsidR="007D221E">
        <w:t xml:space="preserve">on </w:t>
      </w:r>
      <w:r>
        <w:t xml:space="preserve"> Ratamo</w:t>
      </w:r>
      <w:proofErr w:type="gramEnd"/>
      <w:r>
        <w:t xml:space="preserve"> –</w:t>
      </w:r>
      <w:r w:rsidR="007D221E">
        <w:t xml:space="preserve">kirjastojen hanke, jossa kehittämisen kohteena on osallisuuden lisääminen. </w:t>
      </w:r>
    </w:p>
    <w:p w14:paraId="4A6654F8" w14:textId="1D5C0EA5" w:rsidR="007D7A42" w:rsidRDefault="00776DA1" w:rsidP="00084B6F">
      <w:pPr>
        <w:pStyle w:val="Luettelokappale"/>
        <w:numPr>
          <w:ilvl w:val="0"/>
          <w:numId w:val="0"/>
        </w:numPr>
        <w:spacing w:after="0"/>
        <w:ind w:left="426"/>
      </w:pPr>
      <w:r w:rsidRPr="007D7A42">
        <w:rPr>
          <w:b/>
        </w:rPr>
        <w:t>Tea:</w:t>
      </w:r>
      <w:r>
        <w:t xml:space="preserve"> </w:t>
      </w:r>
      <w:r w:rsidR="007D7A42">
        <w:t>Vuonna 2022 p</w:t>
      </w:r>
      <w:r>
        <w:t xml:space="preserve">erustasolle </w:t>
      </w:r>
      <w:r w:rsidR="007D7A42">
        <w:t xml:space="preserve">on tavoitteena saada lasten ja </w:t>
      </w:r>
      <w:proofErr w:type="gramStart"/>
      <w:r w:rsidR="007D7A42">
        <w:t>nuorten  mielen</w:t>
      </w:r>
      <w:proofErr w:type="gramEnd"/>
      <w:r w:rsidR="007D7A42">
        <w:t xml:space="preserve"> hyvinvointia tukemaan myös </w:t>
      </w:r>
      <w:r>
        <w:t>hoitava porras</w:t>
      </w:r>
      <w:r w:rsidR="007D7A42">
        <w:t xml:space="preserve">, Tavoitteena on </w:t>
      </w:r>
      <w:r>
        <w:t xml:space="preserve"> jalkautuminen kouluille ja yhteistyö mm.  kouluterveydenhoidon, Nupin </w:t>
      </w:r>
      <w:r w:rsidR="007D7A42">
        <w:t>ja kuraattoreiden kanssa.  Perustason t</w:t>
      </w:r>
      <w:r>
        <w:t>avoitteena</w:t>
      </w:r>
      <w:r w:rsidR="007D7A42">
        <w:t xml:space="preserve"> on saada toimintaa varten </w:t>
      </w:r>
      <w:proofErr w:type="gramStart"/>
      <w:r w:rsidR="00465F76">
        <w:t xml:space="preserve">3 </w:t>
      </w:r>
      <w:r>
        <w:t xml:space="preserve"> psykiatrista</w:t>
      </w:r>
      <w:proofErr w:type="gramEnd"/>
      <w:r>
        <w:t xml:space="preserve"> sairaanhoitajaa ja psykologi terveyskeskuskunta</w:t>
      </w:r>
      <w:r w:rsidR="007D7A42">
        <w:t xml:space="preserve">yhtymän palvelukseen. Toiminta kohdentuu </w:t>
      </w:r>
      <w:r>
        <w:t xml:space="preserve">alle </w:t>
      </w:r>
    </w:p>
    <w:p w14:paraId="055A92D3" w14:textId="0DBA7352" w:rsidR="00776DA1" w:rsidRDefault="007D7A42" w:rsidP="00084B6F">
      <w:pPr>
        <w:pStyle w:val="Luettelokappale"/>
        <w:numPr>
          <w:ilvl w:val="0"/>
          <w:numId w:val="0"/>
        </w:numPr>
        <w:spacing w:after="0"/>
        <w:ind w:left="426"/>
      </w:pPr>
      <w:r>
        <w:t xml:space="preserve">18 </w:t>
      </w:r>
      <w:proofErr w:type="gramStart"/>
      <w:r>
        <w:t>–vuotiaisiin</w:t>
      </w:r>
      <w:proofErr w:type="gramEnd"/>
      <w:r>
        <w:t xml:space="preserve"> lapsiin ja nuoriin.</w:t>
      </w:r>
    </w:p>
    <w:p w14:paraId="5A0182FA" w14:textId="5FBBB1A3" w:rsidR="00776DA1" w:rsidRDefault="00776DA1" w:rsidP="00084B6F">
      <w:pPr>
        <w:pStyle w:val="Luettelokappale"/>
        <w:numPr>
          <w:ilvl w:val="0"/>
          <w:numId w:val="0"/>
        </w:numPr>
        <w:spacing w:after="0"/>
        <w:ind w:left="426"/>
      </w:pPr>
      <w:r w:rsidRPr="007D7A42">
        <w:rPr>
          <w:b/>
        </w:rPr>
        <w:t>Jaana</w:t>
      </w:r>
      <w:r>
        <w:t xml:space="preserve">: Hyvinvointialueen </w:t>
      </w:r>
      <w:proofErr w:type="gramStart"/>
      <w:r>
        <w:t>valmistelu  sisältää</w:t>
      </w:r>
      <w:proofErr w:type="gramEnd"/>
      <w:r>
        <w:t xml:space="preserve"> myös suunnitelma</w:t>
      </w:r>
      <w:r w:rsidR="00086975">
        <w:t>t</w:t>
      </w:r>
      <w:r>
        <w:t xml:space="preserve"> kuntien  </w:t>
      </w:r>
      <w:r w:rsidR="00086975">
        <w:t>kanssa tehtävästä yhdyspintatyöstä.  K</w:t>
      </w:r>
      <w:r>
        <w:t>oordinaatioryhmä</w:t>
      </w:r>
      <w:r w:rsidR="007D7A42">
        <w:t xml:space="preserve">n tavoitteeksi voi asettaa, että se </w:t>
      </w:r>
      <w:r>
        <w:t xml:space="preserve">omalta osaltaan estää </w:t>
      </w:r>
      <w:r w:rsidR="007D7A42">
        <w:t xml:space="preserve">toimintojen </w:t>
      </w:r>
      <w:r>
        <w:t xml:space="preserve">sirpaloitumista. </w:t>
      </w:r>
    </w:p>
    <w:p w14:paraId="1ACDF13B" w14:textId="7B721230" w:rsidR="00086975" w:rsidRPr="007D7A42" w:rsidRDefault="00086975" w:rsidP="00084B6F">
      <w:pPr>
        <w:pStyle w:val="Luettelokappale"/>
        <w:numPr>
          <w:ilvl w:val="0"/>
          <w:numId w:val="0"/>
        </w:numPr>
        <w:spacing w:after="0"/>
        <w:ind w:left="426"/>
      </w:pPr>
      <w:r w:rsidRPr="007D7A42">
        <w:rPr>
          <w:b/>
        </w:rPr>
        <w:t>Varhaiskasvatus:</w:t>
      </w:r>
      <w:r w:rsidR="007D7A42">
        <w:rPr>
          <w:b/>
        </w:rPr>
        <w:t xml:space="preserve"> </w:t>
      </w:r>
      <w:r w:rsidR="007D7A42" w:rsidRPr="007D7A42">
        <w:t>H</w:t>
      </w:r>
      <w:r w:rsidR="007D7A42">
        <w:t>ankerahoituksella on palkattu 7 ryhmäavustajaa.  Tavoite on antaa aiempaa enemmän tukea</w:t>
      </w:r>
      <w:r w:rsidR="006E4DE7">
        <w:t xml:space="preserve"> sitä </w:t>
      </w:r>
      <w:proofErr w:type="gramStart"/>
      <w:r w:rsidR="006E4DE7">
        <w:t xml:space="preserve">tarvitseville </w:t>
      </w:r>
      <w:r w:rsidR="007D7A42">
        <w:t xml:space="preserve"> lapsille</w:t>
      </w:r>
      <w:proofErr w:type="gramEnd"/>
      <w:r w:rsidR="007D7A42">
        <w:t xml:space="preserve">. Varhaiskasvatuslain muutokseen </w:t>
      </w:r>
      <w:r w:rsidR="006E4DE7">
        <w:t xml:space="preserve">(1.8.2022) </w:t>
      </w:r>
      <w:r w:rsidR="007D7A42">
        <w:t xml:space="preserve">valmistaudutaan Tuella on väliä </w:t>
      </w:r>
      <w:proofErr w:type="gramStart"/>
      <w:r w:rsidR="007D7A42">
        <w:t>–hankkeen</w:t>
      </w:r>
      <w:proofErr w:type="gramEnd"/>
      <w:r w:rsidR="007D7A42">
        <w:t xml:space="preserve"> kautta</w:t>
      </w:r>
      <w:r w:rsidR="006E4DE7">
        <w:t xml:space="preserve">. Tunnetaitojen edistäminen on edelleen yksi varhaiskasvatuksen toteuttamisen painopisteistä. Paikallinen varhaiskasvatussuunnitelma uudistuu, LYK </w:t>
      </w:r>
      <w:proofErr w:type="gramStart"/>
      <w:r w:rsidR="006E4DE7">
        <w:t>–ryhmäläiset</w:t>
      </w:r>
      <w:proofErr w:type="gramEnd"/>
      <w:r w:rsidR="006E4DE7">
        <w:t xml:space="preserve"> ovat lämpimästi tervetulleita mukaan </w:t>
      </w:r>
      <w:r w:rsidR="00465F76">
        <w:t xml:space="preserve">laatimaan paikallista </w:t>
      </w:r>
      <w:proofErr w:type="spellStart"/>
      <w:r w:rsidR="00465F76">
        <w:t>su</w:t>
      </w:r>
      <w:bookmarkStart w:id="0" w:name="_GoBack"/>
      <w:bookmarkEnd w:id="0"/>
      <w:r w:rsidR="006E4DE7">
        <w:t>unntelmaa</w:t>
      </w:r>
      <w:proofErr w:type="spellEnd"/>
      <w:r w:rsidR="006E4DE7">
        <w:t>!</w:t>
      </w:r>
    </w:p>
    <w:p w14:paraId="5A288A52" w14:textId="5E9C5DF4" w:rsidR="00084B6F" w:rsidRPr="00084B6F" w:rsidRDefault="00084B6F" w:rsidP="00084B6F">
      <w:pPr>
        <w:pStyle w:val="Luettelokappale"/>
        <w:numPr>
          <w:ilvl w:val="0"/>
          <w:numId w:val="0"/>
        </w:numPr>
        <w:spacing w:after="0"/>
        <w:ind w:left="426"/>
        <w:rPr>
          <w:b/>
        </w:rPr>
      </w:pPr>
      <w:r w:rsidRPr="00084B6F">
        <w:rPr>
          <w:b/>
        </w:rPr>
        <w:t>Liitteet</w:t>
      </w:r>
    </w:p>
    <w:p w14:paraId="76D1567A" w14:textId="77777777" w:rsidR="00084B6F" w:rsidRPr="00084B6F" w:rsidRDefault="00084B6F" w:rsidP="00084B6F">
      <w:pPr>
        <w:pStyle w:val="Luettelokappale"/>
        <w:numPr>
          <w:ilvl w:val="0"/>
          <w:numId w:val="0"/>
        </w:numPr>
        <w:spacing w:after="0"/>
        <w:ind w:left="426"/>
      </w:pPr>
    </w:p>
    <w:p w14:paraId="59E9845E" w14:textId="0B7DCEF1" w:rsidR="008B722C" w:rsidRPr="00C973FB" w:rsidRDefault="008B722C" w:rsidP="00084B6F">
      <w:pPr>
        <w:pStyle w:val="Luettelokappale"/>
        <w:numPr>
          <w:ilvl w:val="0"/>
          <w:numId w:val="3"/>
        </w:numPr>
        <w:spacing w:before="0" w:after="0"/>
        <w:ind w:left="426"/>
        <w:rPr>
          <w:b/>
        </w:rPr>
      </w:pPr>
      <w:r w:rsidRPr="00C973FB">
        <w:rPr>
          <w:b/>
        </w:rPr>
        <w:t>Tulevat toimet</w:t>
      </w:r>
    </w:p>
    <w:p w14:paraId="764F4994" w14:textId="3AEFEDCF" w:rsidR="003F0972" w:rsidRDefault="003F0972" w:rsidP="00084B6F">
      <w:pPr>
        <w:spacing w:before="0" w:after="0"/>
        <w:ind w:left="426"/>
        <w:rPr>
          <w:b/>
          <w:bCs/>
        </w:rPr>
      </w:pPr>
      <w:r w:rsidRPr="00CE7DA6">
        <w:rPr>
          <w:b/>
          <w:bCs/>
        </w:rPr>
        <w:t xml:space="preserve"> </w:t>
      </w:r>
      <w:r w:rsidRPr="00CE7DA6">
        <w:rPr>
          <w:bCs/>
        </w:rPr>
        <w:t xml:space="preserve">Toinen seurantatapaaminen </w:t>
      </w:r>
      <w:proofErr w:type="spellStart"/>
      <w:r w:rsidRPr="00CE7DA6">
        <w:rPr>
          <w:bCs/>
        </w:rPr>
        <w:t>UNICEFin</w:t>
      </w:r>
      <w:proofErr w:type="spellEnd"/>
      <w:r w:rsidRPr="00CE7DA6">
        <w:rPr>
          <w:bCs/>
        </w:rPr>
        <w:t xml:space="preserve"> kanssa</w:t>
      </w:r>
      <w:r w:rsidR="00E93A22" w:rsidRPr="00CE7DA6">
        <w:rPr>
          <w:bCs/>
        </w:rPr>
        <w:t xml:space="preserve"> on sovittu pidettäväksi 17.2.2022 klo 15 alkaen</w:t>
      </w:r>
      <w:r w:rsidR="00E93A22" w:rsidRPr="00CE7DA6">
        <w:rPr>
          <w:b/>
          <w:bCs/>
        </w:rPr>
        <w:t>.</w:t>
      </w:r>
    </w:p>
    <w:p w14:paraId="1ABEF36F" w14:textId="2A8DA38C" w:rsidR="00CE7DA6" w:rsidRDefault="00CE7DA6" w:rsidP="008B722C">
      <w:pPr>
        <w:spacing w:after="0"/>
        <w:ind w:left="426"/>
        <w:rPr>
          <w:b/>
          <w:bCs/>
        </w:rPr>
      </w:pPr>
      <w:r>
        <w:rPr>
          <w:b/>
          <w:bCs/>
        </w:rPr>
        <w:t xml:space="preserve">Ohjeet valmistautumiseen: </w:t>
      </w:r>
    </w:p>
    <w:p w14:paraId="13204831" w14:textId="77777777" w:rsidR="00177414" w:rsidRPr="00177414" w:rsidRDefault="00177414" w:rsidP="00177414">
      <w:pPr>
        <w:spacing w:after="0"/>
        <w:ind w:left="426"/>
        <w:rPr>
          <w:bCs/>
        </w:rPr>
      </w:pPr>
      <w:r w:rsidRPr="00177414">
        <w:rPr>
          <w:bCs/>
        </w:rPr>
        <w:lastRenderedPageBreak/>
        <w:t xml:space="preserve">Toinen Lapsiystävällinen kunta -työn seurantatapaaminen järjestetään, kun kunnan ensimmäisestä seurantatapaamisesta on kulunut noin vuosi. Tapaamisen tavoitteena on tarkastella erityisesti kunnan toimintasuunnitelman toimenpiteiden etenemistä. Tapaamisessa tarkastellaan myös, tukeeko kunnan koordinaatiorakenne kehittämistyötä.  </w:t>
      </w:r>
    </w:p>
    <w:p w14:paraId="7C9EBB2B" w14:textId="77777777" w:rsidR="00177414" w:rsidRPr="00177414" w:rsidRDefault="00177414" w:rsidP="00177414">
      <w:pPr>
        <w:spacing w:after="0"/>
        <w:ind w:left="426"/>
        <w:rPr>
          <w:bCs/>
        </w:rPr>
      </w:pPr>
      <w:r w:rsidRPr="00177414">
        <w:rPr>
          <w:bCs/>
        </w:rPr>
        <w:t xml:space="preserve">Tapaamisen jälkeen UNICEF kirjaa tärkeimmät kunnan työtä koskevat kehittämisehdotukset seurantalomakkeeseen, jonka se toimittaa kunnalle. Kunnan koordinaatioryhmä keskustelee </w:t>
      </w:r>
      <w:proofErr w:type="spellStart"/>
      <w:r w:rsidRPr="00177414">
        <w:rPr>
          <w:bCs/>
        </w:rPr>
        <w:t>UNICEFin</w:t>
      </w:r>
      <w:proofErr w:type="spellEnd"/>
      <w:r w:rsidRPr="00177414">
        <w:rPr>
          <w:bCs/>
        </w:rPr>
        <w:t xml:space="preserve"> kehittämisehdotuksista ja huomioi ne jatkotyössään. </w:t>
      </w:r>
    </w:p>
    <w:p w14:paraId="6133D616" w14:textId="77777777" w:rsidR="00177414" w:rsidRPr="00177414" w:rsidRDefault="00177414" w:rsidP="00177414">
      <w:pPr>
        <w:spacing w:after="0"/>
        <w:ind w:left="426"/>
        <w:rPr>
          <w:bCs/>
        </w:rPr>
      </w:pPr>
      <w:r w:rsidRPr="00177414">
        <w:rPr>
          <w:bCs/>
        </w:rPr>
        <w:t>Jos olet Lapsiystävällinen kunta -koordinaatioryhmän jäsen, näet kuntasi seurantalomakkeen kunnan omilta, kirjautumisen takana olevilta sivuilta.</w:t>
      </w:r>
    </w:p>
    <w:p w14:paraId="1CA9064D" w14:textId="77777777" w:rsidR="00177414" w:rsidRPr="00177414" w:rsidRDefault="00177414" w:rsidP="00177414">
      <w:pPr>
        <w:spacing w:after="0"/>
        <w:ind w:left="426"/>
        <w:rPr>
          <w:b/>
          <w:bCs/>
        </w:rPr>
      </w:pPr>
      <w:r w:rsidRPr="00177414">
        <w:rPr>
          <w:b/>
          <w:bCs/>
        </w:rPr>
        <w:t xml:space="preserve">Milloin toinen seurantatapaaminen pidetään? </w:t>
      </w:r>
    </w:p>
    <w:p w14:paraId="5214F5D1" w14:textId="77777777" w:rsidR="00177414" w:rsidRPr="00177414" w:rsidRDefault="00177414" w:rsidP="00177414">
      <w:pPr>
        <w:spacing w:after="0"/>
        <w:ind w:left="426"/>
        <w:rPr>
          <w:bCs/>
        </w:rPr>
      </w:pPr>
      <w:r w:rsidRPr="00177414">
        <w:rPr>
          <w:bCs/>
        </w:rPr>
        <w:t xml:space="preserve">Kunta varaa ajan toiseen seurantatapaamiseen, kun edellisestä seurantatapaamisesta on kulunut noin vuosi ja toimintasuunnitelmaa on toteutettu noin vuoden ajan.  Lapsiystävällinen kunta -koordinaattori varaa ajan tapaamiselle </w:t>
      </w:r>
      <w:proofErr w:type="spellStart"/>
      <w:r w:rsidRPr="00177414">
        <w:rPr>
          <w:bCs/>
        </w:rPr>
        <w:t>UNICEFin</w:t>
      </w:r>
      <w:proofErr w:type="spellEnd"/>
      <w:r w:rsidRPr="00177414">
        <w:rPr>
          <w:bCs/>
        </w:rPr>
        <w:t xml:space="preserve"> </w:t>
      </w:r>
      <w:proofErr w:type="spellStart"/>
      <w:r w:rsidRPr="00177414">
        <w:rPr>
          <w:bCs/>
        </w:rPr>
        <w:t>digipalvelusta</w:t>
      </w:r>
      <w:proofErr w:type="spellEnd"/>
      <w:r w:rsidRPr="00177414">
        <w:rPr>
          <w:bCs/>
        </w:rPr>
        <w:t xml:space="preserve"> viimeistään kaksi kuukautta ennen kunnan toivomaa ajankohtaa (tarkemmat ohjeet alla).</w:t>
      </w:r>
    </w:p>
    <w:p w14:paraId="09273409" w14:textId="77777777" w:rsidR="00177414" w:rsidRPr="00177414" w:rsidRDefault="00177414" w:rsidP="00177414">
      <w:pPr>
        <w:spacing w:after="0"/>
        <w:ind w:left="426"/>
        <w:rPr>
          <w:b/>
          <w:bCs/>
        </w:rPr>
      </w:pPr>
      <w:r w:rsidRPr="00177414">
        <w:rPr>
          <w:b/>
          <w:bCs/>
        </w:rPr>
        <w:t xml:space="preserve">Ketkä osallistuvat ja miten valmistaudutaan? </w:t>
      </w:r>
    </w:p>
    <w:p w14:paraId="748D8628" w14:textId="77777777" w:rsidR="00177414" w:rsidRPr="00177414" w:rsidRDefault="00177414" w:rsidP="00177414">
      <w:pPr>
        <w:spacing w:after="0"/>
        <w:ind w:left="426"/>
        <w:rPr>
          <w:bCs/>
        </w:rPr>
      </w:pPr>
      <w:r w:rsidRPr="00177414">
        <w:rPr>
          <w:bCs/>
        </w:rPr>
        <w:t xml:space="preserve">Lapsiystävällinen kunta -koordinaattori kutsuu kunnasta mukaan koko koordinaatioryhmän. </w:t>
      </w:r>
      <w:proofErr w:type="spellStart"/>
      <w:r w:rsidRPr="00177414">
        <w:rPr>
          <w:bCs/>
        </w:rPr>
        <w:t>UNICEFin</w:t>
      </w:r>
      <w:proofErr w:type="spellEnd"/>
      <w:r w:rsidRPr="00177414">
        <w:rPr>
          <w:bCs/>
        </w:rPr>
        <w:t xml:space="preserve"> asiantuntija (yksi tai useampia) osallistuu tapaamiseen etäyhteydellä. Kunnan edustajat toimivat harkintansa mukaan: voitte kokoontua sopivaan tilaan kunnassa tai osallistua verkossa.</w:t>
      </w:r>
    </w:p>
    <w:p w14:paraId="221F80AC" w14:textId="77777777" w:rsidR="00177414" w:rsidRPr="00177414" w:rsidRDefault="00177414" w:rsidP="00177414">
      <w:pPr>
        <w:spacing w:after="0"/>
        <w:ind w:left="426"/>
        <w:rPr>
          <w:b/>
          <w:bCs/>
        </w:rPr>
      </w:pPr>
      <w:r w:rsidRPr="00177414">
        <w:rPr>
          <w:b/>
          <w:bCs/>
        </w:rPr>
        <w:t>VALMISTAUMISOHJEET</w:t>
      </w:r>
    </w:p>
    <w:p w14:paraId="2D980341" w14:textId="77777777" w:rsidR="00177414" w:rsidRPr="00177414" w:rsidRDefault="00177414" w:rsidP="00177414">
      <w:pPr>
        <w:spacing w:after="0"/>
        <w:ind w:left="426"/>
        <w:rPr>
          <w:b/>
          <w:bCs/>
        </w:rPr>
      </w:pPr>
      <w:r w:rsidRPr="00177414">
        <w:rPr>
          <w:b/>
          <w:bCs/>
        </w:rPr>
        <w:t>Toiseen seurantatapaamiseen valmistautuminen</w:t>
      </w:r>
    </w:p>
    <w:p w14:paraId="0C57B778" w14:textId="1D9D6493" w:rsidR="00177414" w:rsidRPr="00177414" w:rsidRDefault="00177414" w:rsidP="00177414">
      <w:pPr>
        <w:spacing w:after="0"/>
        <w:ind w:left="426"/>
        <w:rPr>
          <w:bCs/>
        </w:rPr>
      </w:pPr>
      <w:r w:rsidRPr="00177414">
        <w:rPr>
          <w:b/>
          <w:bCs/>
        </w:rPr>
        <w:t xml:space="preserve"> </w:t>
      </w:r>
      <w:r w:rsidRPr="00177414">
        <w:rPr>
          <w:bCs/>
        </w:rPr>
        <w:t>Seuratkaa kuntanne koordinaatioryhmässä säännöllisesti ja mallin ohjeiden mukaisesti toimintasuunnitelman tavoitteiden etenemistä.</w:t>
      </w:r>
    </w:p>
    <w:p w14:paraId="1C26268D" w14:textId="2182FEEF" w:rsidR="00177414" w:rsidRPr="00177414" w:rsidRDefault="00177414" w:rsidP="00177414">
      <w:pPr>
        <w:spacing w:after="0"/>
        <w:ind w:left="426"/>
        <w:rPr>
          <w:bCs/>
        </w:rPr>
      </w:pPr>
      <w:r w:rsidRPr="00177414">
        <w:rPr>
          <w:bCs/>
        </w:rPr>
        <w:t xml:space="preserve"> Varmistakaa ennen seurantatapaamista, että kuntanne toimintasuunnitelma ja tieto toimenpiteiden etenemisestä</w:t>
      </w:r>
      <w:r w:rsidR="00464109">
        <w:rPr>
          <w:bCs/>
        </w:rPr>
        <w:t xml:space="preserve"> </w:t>
      </w:r>
      <w:r w:rsidRPr="00177414">
        <w:rPr>
          <w:bCs/>
        </w:rPr>
        <w:t xml:space="preserve">on </w:t>
      </w:r>
      <w:proofErr w:type="spellStart"/>
      <w:r w:rsidRPr="00177414">
        <w:rPr>
          <w:bCs/>
        </w:rPr>
        <w:t>digipalvelussa</w:t>
      </w:r>
      <w:proofErr w:type="spellEnd"/>
      <w:r w:rsidRPr="00177414">
        <w:rPr>
          <w:bCs/>
        </w:rPr>
        <w:t xml:space="preserve"> ajan tasalla.</w:t>
      </w:r>
    </w:p>
    <w:p w14:paraId="6CA26F7F" w14:textId="715D9B83" w:rsidR="00597829" w:rsidRPr="006E4DE7" w:rsidRDefault="00E27AB6" w:rsidP="008B722C">
      <w:pPr>
        <w:spacing w:after="0"/>
        <w:ind w:left="426"/>
        <w:rPr>
          <w:b/>
        </w:rPr>
      </w:pPr>
      <w:r w:rsidRPr="008B722C">
        <w:rPr>
          <w:b/>
          <w:bCs/>
        </w:rPr>
        <w:lastRenderedPageBreak/>
        <w:t xml:space="preserve">Sovitut </w:t>
      </w:r>
      <w:proofErr w:type="gramStart"/>
      <w:r w:rsidRPr="008B722C">
        <w:rPr>
          <w:b/>
          <w:bCs/>
        </w:rPr>
        <w:t>jatkotoimet</w:t>
      </w:r>
      <w:r w:rsidR="006E4DE7">
        <w:rPr>
          <w:b/>
          <w:bCs/>
        </w:rPr>
        <w:t>:  jokainen</w:t>
      </w:r>
      <w:proofErr w:type="gramEnd"/>
      <w:r w:rsidR="006E4DE7">
        <w:rPr>
          <w:b/>
          <w:bCs/>
        </w:rPr>
        <w:t xml:space="preserve"> alaryhmä ( </w:t>
      </w:r>
      <w:proofErr w:type="spellStart"/>
      <w:r w:rsidR="006E4DE7">
        <w:rPr>
          <w:b/>
          <w:bCs/>
        </w:rPr>
        <w:t>kts</w:t>
      </w:r>
      <w:proofErr w:type="spellEnd"/>
      <w:r w:rsidR="006E4DE7">
        <w:rPr>
          <w:b/>
          <w:bCs/>
        </w:rPr>
        <w:t xml:space="preserve">. kehittämisen kohteet muistion kohdassa 3) varmistaa, että </w:t>
      </w:r>
      <w:r w:rsidR="006E4DE7" w:rsidRPr="006E4DE7">
        <w:rPr>
          <w:b/>
          <w:bCs/>
        </w:rPr>
        <w:t xml:space="preserve">toimintasuunnitelma ja tieto toimenpiteiden etenemisestä </w:t>
      </w:r>
      <w:proofErr w:type="gramStart"/>
      <w:r w:rsidR="006E4DE7" w:rsidRPr="006E4DE7">
        <w:rPr>
          <w:b/>
          <w:bCs/>
        </w:rPr>
        <w:t>on</w:t>
      </w:r>
      <w:proofErr w:type="gramEnd"/>
      <w:r w:rsidR="006E4DE7" w:rsidRPr="006E4DE7">
        <w:rPr>
          <w:b/>
          <w:bCs/>
        </w:rPr>
        <w:t xml:space="preserve"> </w:t>
      </w:r>
      <w:proofErr w:type="spellStart"/>
      <w:r w:rsidR="006E4DE7" w:rsidRPr="006E4DE7">
        <w:rPr>
          <w:b/>
          <w:bCs/>
        </w:rPr>
        <w:t>digipalvelussa</w:t>
      </w:r>
      <w:proofErr w:type="spellEnd"/>
      <w:r w:rsidR="006E4DE7" w:rsidRPr="006E4DE7">
        <w:rPr>
          <w:b/>
          <w:bCs/>
        </w:rPr>
        <w:t xml:space="preserve"> ajan tasalla</w:t>
      </w:r>
    </w:p>
    <w:p w14:paraId="1CEA9A02" w14:textId="2E9C598B" w:rsidR="00E27AB6" w:rsidRDefault="00E27AB6" w:rsidP="00597829">
      <w:pPr>
        <w:spacing w:before="0" w:after="0"/>
        <w:ind w:left="426"/>
      </w:pPr>
      <w:r w:rsidRPr="008B722C">
        <w:br/>
      </w:r>
      <w:r w:rsidRPr="008B722C">
        <w:rPr>
          <w:b/>
          <w:bCs/>
        </w:rPr>
        <w:t>Liitteet</w:t>
      </w:r>
      <w:r w:rsidRPr="008B722C">
        <w:t xml:space="preserve"> </w:t>
      </w:r>
    </w:p>
    <w:p w14:paraId="2311FA08" w14:textId="77777777" w:rsidR="00597829" w:rsidRDefault="00597829" w:rsidP="00597829">
      <w:pPr>
        <w:spacing w:before="0" w:after="0"/>
        <w:ind w:left="426"/>
      </w:pPr>
    </w:p>
    <w:p w14:paraId="03B1C559" w14:textId="77777777" w:rsidR="00597829" w:rsidRDefault="00597829" w:rsidP="00597829">
      <w:pPr>
        <w:spacing w:before="0" w:after="0"/>
        <w:ind w:left="426"/>
      </w:pPr>
    </w:p>
    <w:p w14:paraId="7B446B6B" w14:textId="6BF753CD" w:rsidR="002A017D" w:rsidRDefault="002A017D" w:rsidP="002A017D">
      <w:pPr>
        <w:pStyle w:val="Otsikko2"/>
      </w:pPr>
      <w:r>
        <w:t>Muut asiat</w:t>
      </w:r>
    </w:p>
    <w:p w14:paraId="1879B1C7" w14:textId="54FA01B8" w:rsidR="002A017D" w:rsidRDefault="002A017D" w:rsidP="002A017D">
      <w:pPr>
        <w:pStyle w:val="Otsikko2"/>
      </w:pPr>
      <w:r>
        <w:t>Seuraava kokous</w:t>
      </w:r>
    </w:p>
    <w:p w14:paraId="00D09D8B" w14:textId="0E488757" w:rsidR="00CD6D68" w:rsidRDefault="00CD6D68" w:rsidP="00CD6D68">
      <w:pPr>
        <w:spacing w:line="276" w:lineRule="auto"/>
        <w:rPr>
          <w:rFonts w:cs="Arial"/>
        </w:rPr>
      </w:pPr>
      <w:r w:rsidRPr="00674E55">
        <w:rPr>
          <w:rFonts w:cs="Arial"/>
        </w:rPr>
        <w:t xml:space="preserve">Koordinaatioryhmä kokoontuu </w:t>
      </w:r>
      <w:r>
        <w:rPr>
          <w:rFonts w:cs="Arial"/>
        </w:rPr>
        <w:t xml:space="preserve">toimintakaudella </w:t>
      </w:r>
      <w:r w:rsidRPr="006B4AA5">
        <w:rPr>
          <w:rFonts w:cs="Arial"/>
        </w:rPr>
        <w:t xml:space="preserve">2021 – 2022 </w:t>
      </w:r>
      <w:r w:rsidRPr="00674E55">
        <w:rPr>
          <w:rFonts w:cs="Arial"/>
        </w:rPr>
        <w:t>kunkin kuukaude</w:t>
      </w:r>
      <w:r w:rsidR="00B2083B">
        <w:rPr>
          <w:rFonts w:cs="Arial"/>
        </w:rPr>
        <w:t>n kolmas torstai kello 15 -17</w:t>
      </w:r>
      <w:r>
        <w:rPr>
          <w:rFonts w:cs="Arial"/>
        </w:rPr>
        <w:t>. Kokoukset toteutuvat tilanteesta riippuen joko verkossa, hybridimallilla verkossa ja paikan päällä ollen tai paikan päällä.</w:t>
      </w:r>
      <w:r w:rsidRPr="00677637">
        <w:rPr>
          <w:rFonts w:cs="Arial"/>
        </w:rPr>
        <w:t xml:space="preserve"> </w:t>
      </w:r>
      <w:r>
        <w:rPr>
          <w:rFonts w:cs="Arial"/>
        </w:rPr>
        <w:t>K</w:t>
      </w:r>
      <w:r w:rsidRPr="006B4AA5">
        <w:rPr>
          <w:rFonts w:cs="Arial"/>
        </w:rPr>
        <w:t>okous voidaan perua, jos käsiteltäviä asioita ei ole.</w:t>
      </w:r>
      <w:r w:rsidR="00086975">
        <w:rPr>
          <w:rFonts w:cs="Arial"/>
        </w:rPr>
        <w:t xml:space="preserve"> Kokous päätettiin kello 16.12.</w:t>
      </w:r>
    </w:p>
    <w:p w14:paraId="3A273D41" w14:textId="77777777" w:rsidR="00CD6D68" w:rsidRDefault="00CD6D68" w:rsidP="00CD6D68">
      <w:pPr>
        <w:spacing w:line="276" w:lineRule="auto"/>
        <w:ind w:left="720"/>
        <w:rPr>
          <w:rFonts w:cs="Arial"/>
        </w:rPr>
      </w:pPr>
      <w:r>
        <w:rPr>
          <w:rFonts w:cs="Arial"/>
        </w:rPr>
        <w:t>Tulevat kokouspäivät</w:t>
      </w:r>
    </w:p>
    <w:p w14:paraId="513A81C8" w14:textId="2F23E8ED" w:rsidR="00CD6D68" w:rsidRPr="003F0972" w:rsidRDefault="00CD6D68" w:rsidP="00CD6D68">
      <w:pPr>
        <w:spacing w:line="276" w:lineRule="auto"/>
        <w:ind w:firstLine="720"/>
        <w:rPr>
          <w:rFonts w:cs="Arial"/>
          <w:b/>
        </w:rPr>
      </w:pPr>
      <w:r w:rsidRPr="003F0972">
        <w:rPr>
          <w:rFonts w:cs="Arial"/>
          <w:b/>
        </w:rPr>
        <w:t>17.2.2022</w:t>
      </w:r>
      <w:r w:rsidR="00B2083B" w:rsidRPr="003F0972">
        <w:rPr>
          <w:rFonts w:cs="Arial"/>
          <w:b/>
        </w:rPr>
        <w:t xml:space="preserve"> Toinen seurantatapaaminen </w:t>
      </w:r>
      <w:proofErr w:type="spellStart"/>
      <w:r w:rsidR="00B2083B" w:rsidRPr="003F0972">
        <w:rPr>
          <w:rFonts w:cs="Arial"/>
          <w:b/>
        </w:rPr>
        <w:t>UNICEFin</w:t>
      </w:r>
      <w:proofErr w:type="spellEnd"/>
      <w:r w:rsidR="00B2083B" w:rsidRPr="003F0972">
        <w:rPr>
          <w:rFonts w:cs="Arial"/>
          <w:b/>
        </w:rPr>
        <w:t xml:space="preserve"> kanssa</w:t>
      </w:r>
    </w:p>
    <w:p w14:paraId="4C91B856" w14:textId="77777777" w:rsidR="00CD6D68" w:rsidRDefault="00CD6D68" w:rsidP="00CD6D68">
      <w:pPr>
        <w:spacing w:line="276" w:lineRule="auto"/>
        <w:ind w:left="720"/>
        <w:rPr>
          <w:rFonts w:cs="Arial"/>
        </w:rPr>
      </w:pPr>
      <w:r w:rsidRPr="00674E55">
        <w:rPr>
          <w:rFonts w:cs="Arial"/>
        </w:rPr>
        <w:t xml:space="preserve"> 17.3.</w:t>
      </w:r>
      <w:r>
        <w:rPr>
          <w:rFonts w:cs="Arial"/>
        </w:rPr>
        <w:t>2022</w:t>
      </w:r>
    </w:p>
    <w:p w14:paraId="0D599D8D" w14:textId="77777777" w:rsidR="00CD6D68" w:rsidRDefault="00CD6D68" w:rsidP="00CD6D68">
      <w:pPr>
        <w:spacing w:line="276" w:lineRule="auto"/>
        <w:ind w:left="720"/>
        <w:rPr>
          <w:rFonts w:cs="Arial"/>
        </w:rPr>
      </w:pPr>
      <w:r w:rsidRPr="00674E55">
        <w:rPr>
          <w:rFonts w:cs="Arial"/>
        </w:rPr>
        <w:t xml:space="preserve"> 21.4.2022</w:t>
      </w:r>
    </w:p>
    <w:p w14:paraId="41FDE9B0" w14:textId="77777777" w:rsidR="00CD6D68" w:rsidRPr="00674E55" w:rsidRDefault="00CD6D68" w:rsidP="00CD6D68">
      <w:pPr>
        <w:spacing w:line="276" w:lineRule="auto"/>
        <w:ind w:left="720"/>
        <w:rPr>
          <w:rFonts w:cs="Arial"/>
        </w:rPr>
      </w:pPr>
      <w:r>
        <w:rPr>
          <w:rFonts w:cs="Arial"/>
        </w:rPr>
        <w:t xml:space="preserve"> </w:t>
      </w:r>
      <w:r w:rsidRPr="00674E55">
        <w:rPr>
          <w:rFonts w:cs="Arial"/>
        </w:rPr>
        <w:t>19.5.</w:t>
      </w:r>
      <w:r>
        <w:rPr>
          <w:rFonts w:cs="Arial"/>
        </w:rPr>
        <w:t>2022</w:t>
      </w:r>
    </w:p>
    <w:p w14:paraId="06A24766" w14:textId="77777777" w:rsidR="00CD6D68" w:rsidRDefault="00CD6D68" w:rsidP="002A017D"/>
    <w:p w14:paraId="3406A925" w14:textId="73F886AA" w:rsidR="00CD6D68" w:rsidRDefault="004C7113" w:rsidP="002A017D">
      <w:r>
        <w:t xml:space="preserve">Kokouspaikka: </w:t>
      </w:r>
      <w:proofErr w:type="spellStart"/>
      <w:r w:rsidR="00CD6D68">
        <w:t>Teams</w:t>
      </w:r>
      <w:proofErr w:type="spellEnd"/>
      <w:r w:rsidR="00CD6D68">
        <w:br/>
      </w:r>
      <w:proofErr w:type="gramStart"/>
      <w:r>
        <w:t>Kutsuja :</w:t>
      </w:r>
      <w:proofErr w:type="gramEnd"/>
      <w:r>
        <w:t xml:space="preserve"> </w:t>
      </w:r>
      <w:r w:rsidR="00CD6D68">
        <w:t>Puheenjohtaja Hannele Saari</w:t>
      </w:r>
    </w:p>
    <w:p w14:paraId="1E52A02B" w14:textId="52923028" w:rsidR="00CD6D68" w:rsidRDefault="00CD6D68" w:rsidP="002A017D">
      <w:r>
        <w:rPr>
          <w:noProof/>
          <w:lang w:eastAsia="fi-FI"/>
        </w:rPr>
        <w:drawing>
          <wp:inline distT="0" distB="0" distL="0" distR="0" wp14:anchorId="363F8F52" wp14:editId="2886B31D">
            <wp:extent cx="4996815" cy="1824355"/>
            <wp:effectExtent l="0" t="0" r="0" b="444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182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D6D68">
      <w:headerReference w:type="even" r:id="rId13"/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4A35B" w14:textId="77777777" w:rsidR="00781A5C" w:rsidRDefault="00781A5C" w:rsidP="006C6586">
      <w:pPr>
        <w:spacing w:before="0" w:after="0" w:line="240" w:lineRule="auto"/>
      </w:pPr>
      <w:r>
        <w:separator/>
      </w:r>
    </w:p>
  </w:endnote>
  <w:endnote w:type="continuationSeparator" w:id="0">
    <w:p w14:paraId="716A9DE0" w14:textId="77777777" w:rsidR="00781A5C" w:rsidRDefault="00781A5C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76A00913-AE1A-4677-A46B-F165EA593882}"/>
    <w:embedBold r:id="rId2" w:subsetted="1" w:fontKey="{1778403B-9ADA-4AC5-8CF7-365D9D0C474F}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3" w:fontKey="{66F82F54-0C81-41D0-9F2E-A7B6791A3670}"/>
    <w:embedBold r:id="rId4" w:fontKey="{1919BF20-FDB8-4199-9847-675F2483A440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AD175" w14:textId="77777777" w:rsidR="006C6586" w:rsidRDefault="006C6586" w:rsidP="006C6586">
    <w:pPr>
      <w:pStyle w:val="Alatunniste"/>
      <w:pBdr>
        <w:top w:val="single" w:sz="18" w:space="0" w:color="EB054B"/>
      </w:pBdr>
      <w:rPr>
        <w:rStyle w:val="Korostus"/>
      </w:rPr>
    </w:pPr>
  </w:p>
  <w:p w14:paraId="67BE8484" w14:textId="495F6B58" w:rsidR="006C6586" w:rsidRPr="00061114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  <w:r w:rsidRPr="00061114">
      <w:rPr>
        <w:rStyle w:val="Korostus"/>
        <w:color w:val="EB054B"/>
      </w:rPr>
      <w:t>Riihimäen kaupunki</w:t>
    </w:r>
    <w:r w:rsidRPr="00061114">
      <w:rPr>
        <w:rStyle w:val="Korostus"/>
        <w:color w:val="EB054B"/>
      </w:rPr>
      <w:tab/>
    </w:r>
    <w:r w:rsidR="004C0679" w:rsidRPr="00061114">
      <w:rPr>
        <w:rStyle w:val="Korostus"/>
        <w:color w:val="EB054B"/>
      </w:rPr>
      <w:t>PL 125, 11101 Riihimäki</w:t>
    </w:r>
    <w:r w:rsidRPr="00061114">
      <w:rPr>
        <w:rStyle w:val="Korostus"/>
        <w:color w:val="EB054B"/>
      </w:rPr>
      <w:tab/>
      <w:t>www.riihimäki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22CD7" w14:textId="77777777" w:rsidR="00781A5C" w:rsidRDefault="00781A5C" w:rsidP="006C6586">
      <w:pPr>
        <w:spacing w:before="0" w:after="0" w:line="240" w:lineRule="auto"/>
      </w:pPr>
      <w:r>
        <w:separator/>
      </w:r>
    </w:p>
  </w:footnote>
  <w:footnote w:type="continuationSeparator" w:id="0">
    <w:p w14:paraId="2D229AB0" w14:textId="77777777" w:rsidR="00781A5C" w:rsidRDefault="00781A5C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37A2BD98" w14:textId="149E1C82" w:rsidR="006C6586" w:rsidRDefault="006C6586" w:rsidP="005859AB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4DE1474" w14:textId="77777777" w:rsidR="006C6586" w:rsidRDefault="006C6586" w:rsidP="006C6586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vunumero"/>
      </w:rPr>
      <w:id w:val="-53604470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7220E50C" w14:textId="751E0937" w:rsidR="006C6586" w:rsidRDefault="006C6586" w:rsidP="006C6586">
        <w:pPr>
          <w:pStyle w:val="Yltunniste"/>
          <w:framePr w:wrap="none" w:vAnchor="text" w:hAnchor="margin" w:xAlign="right" w:y="1"/>
          <w:tabs>
            <w:tab w:val="clear" w:pos="4513"/>
            <w:tab w:val="clear" w:pos="9026"/>
          </w:tabs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465F76">
          <w:rPr>
            <w:rStyle w:val="Sivunumero"/>
            <w:noProof/>
          </w:rPr>
          <w:t>8</w:t>
        </w:r>
        <w:r>
          <w:rPr>
            <w:rStyle w:val="Sivunumero"/>
          </w:rPr>
          <w:fldChar w:fldCharType="end"/>
        </w:r>
      </w:p>
    </w:sdtContent>
  </w:sdt>
  <w:p w14:paraId="067D7788" w14:textId="57FBA385" w:rsidR="006C6586" w:rsidRDefault="006C6586" w:rsidP="005760F2">
    <w:pPr>
      <w:pStyle w:val="Yltunniste"/>
      <w:tabs>
        <w:tab w:val="clear" w:pos="4513"/>
        <w:tab w:val="clear" w:pos="9026"/>
      </w:tabs>
      <w:ind w:right="360"/>
    </w:pPr>
    <w:r w:rsidRPr="006C6586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6E84D405" wp14:editId="1800A269">
          <wp:simplePos x="0" y="0"/>
          <wp:positionH relativeFrom="column">
            <wp:posOffset>45820</wp:posOffset>
          </wp:positionH>
          <wp:positionV relativeFrom="paragraph">
            <wp:posOffset>-68580</wp:posOffset>
          </wp:positionV>
          <wp:extent cx="1319760" cy="28080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w15="http://schemas.microsoft.com/office/word/2012/wordml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6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6C6586">
      <w:t xml:space="preserve"> </w:t>
    </w:r>
    <w:r>
      <w:tab/>
    </w:r>
    <w:r>
      <w:tab/>
    </w:r>
    <w:r>
      <w:tab/>
    </w:r>
    <w:r>
      <w:tab/>
    </w:r>
    <w:r>
      <w:tab/>
    </w:r>
    <w:r>
      <w:tab/>
    </w:r>
  </w:p>
  <w:p w14:paraId="701FC413" w14:textId="79E5B0DC" w:rsidR="006C6586" w:rsidRDefault="006C6586" w:rsidP="006C6586">
    <w:pPr>
      <w:pStyle w:val="Yltunniste"/>
      <w:tabs>
        <w:tab w:val="clear" w:pos="4513"/>
        <w:tab w:val="clear" w:pos="9026"/>
      </w:tabs>
      <w:ind w:right="360"/>
    </w:pPr>
  </w:p>
  <w:p w14:paraId="7BBEDE62" w14:textId="77777777" w:rsidR="006C6586" w:rsidRPr="006C6586" w:rsidRDefault="006C6586" w:rsidP="006C6586">
    <w:pPr>
      <w:pStyle w:val="Yltunniste"/>
      <w:tabs>
        <w:tab w:val="clear" w:pos="4513"/>
        <w:tab w:val="clear" w:pos="9026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4048"/>
    <w:multiLevelType w:val="hybridMultilevel"/>
    <w:tmpl w:val="89B21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C0229"/>
    <w:multiLevelType w:val="hybridMultilevel"/>
    <w:tmpl w:val="FF82A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F847C5"/>
    <w:multiLevelType w:val="hybridMultilevel"/>
    <w:tmpl w:val="02CEF94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F6F405A"/>
    <w:multiLevelType w:val="hybridMultilevel"/>
    <w:tmpl w:val="02CEF94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C9B1C39"/>
    <w:multiLevelType w:val="hybridMultilevel"/>
    <w:tmpl w:val="B3A42EC0"/>
    <w:lvl w:ilvl="0" w:tplc="AFF607DA">
      <w:start w:val="1"/>
      <w:numFmt w:val="bullet"/>
      <w:pStyle w:val="Luettelokappale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190B88"/>
    <w:multiLevelType w:val="hybridMultilevel"/>
    <w:tmpl w:val="755E32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3F"/>
    <w:rsid w:val="000002F7"/>
    <w:rsid w:val="00003019"/>
    <w:rsid w:val="00012D9F"/>
    <w:rsid w:val="00034194"/>
    <w:rsid w:val="00036FCB"/>
    <w:rsid w:val="00061114"/>
    <w:rsid w:val="0006396A"/>
    <w:rsid w:val="00075B57"/>
    <w:rsid w:val="00082AC6"/>
    <w:rsid w:val="00084B6F"/>
    <w:rsid w:val="00086971"/>
    <w:rsid w:val="00086975"/>
    <w:rsid w:val="00100122"/>
    <w:rsid w:val="001254C8"/>
    <w:rsid w:val="0013180E"/>
    <w:rsid w:val="00172A90"/>
    <w:rsid w:val="00177414"/>
    <w:rsid w:val="0022162B"/>
    <w:rsid w:val="00296C7E"/>
    <w:rsid w:val="002A017D"/>
    <w:rsid w:val="002A3DE8"/>
    <w:rsid w:val="002B0E3C"/>
    <w:rsid w:val="002B2FE6"/>
    <w:rsid w:val="0033713D"/>
    <w:rsid w:val="003465C3"/>
    <w:rsid w:val="003F0972"/>
    <w:rsid w:val="00405986"/>
    <w:rsid w:val="00455E83"/>
    <w:rsid w:val="00456551"/>
    <w:rsid w:val="00464109"/>
    <w:rsid w:val="00465F76"/>
    <w:rsid w:val="004C0679"/>
    <w:rsid w:val="004C4B46"/>
    <w:rsid w:val="004C7113"/>
    <w:rsid w:val="00500B83"/>
    <w:rsid w:val="0051725F"/>
    <w:rsid w:val="005760F2"/>
    <w:rsid w:val="00597829"/>
    <w:rsid w:val="005C2386"/>
    <w:rsid w:val="006166F8"/>
    <w:rsid w:val="0063784B"/>
    <w:rsid w:val="006C6586"/>
    <w:rsid w:val="006E4DE7"/>
    <w:rsid w:val="007401B5"/>
    <w:rsid w:val="00776DA1"/>
    <w:rsid w:val="00781A5C"/>
    <w:rsid w:val="007D221E"/>
    <w:rsid w:val="007D7A42"/>
    <w:rsid w:val="008657E4"/>
    <w:rsid w:val="00866929"/>
    <w:rsid w:val="0087503A"/>
    <w:rsid w:val="008B722C"/>
    <w:rsid w:val="008D3921"/>
    <w:rsid w:val="0091166B"/>
    <w:rsid w:val="009408E4"/>
    <w:rsid w:val="00941CFC"/>
    <w:rsid w:val="009B5C2D"/>
    <w:rsid w:val="009D56D1"/>
    <w:rsid w:val="00B2083B"/>
    <w:rsid w:val="00B5323F"/>
    <w:rsid w:val="00B77490"/>
    <w:rsid w:val="00BA1000"/>
    <w:rsid w:val="00BF0B04"/>
    <w:rsid w:val="00C065A6"/>
    <w:rsid w:val="00C973FB"/>
    <w:rsid w:val="00CB48C0"/>
    <w:rsid w:val="00CD6D68"/>
    <w:rsid w:val="00CE7DA6"/>
    <w:rsid w:val="00CF5681"/>
    <w:rsid w:val="00DC7681"/>
    <w:rsid w:val="00DE5DEB"/>
    <w:rsid w:val="00E27AB6"/>
    <w:rsid w:val="00E37DB1"/>
    <w:rsid w:val="00E73FEA"/>
    <w:rsid w:val="00E93A22"/>
    <w:rsid w:val="00EC3E6F"/>
    <w:rsid w:val="00EF43B4"/>
    <w:rsid w:val="00F20771"/>
    <w:rsid w:val="00F261C2"/>
    <w:rsid w:val="00F83C12"/>
    <w:rsid w:val="00FB5C05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BF64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C6586"/>
    <w:pPr>
      <w:spacing w:before="240" w:after="120" w:line="312" w:lineRule="auto"/>
    </w:pPr>
    <w:rPr>
      <w:rFonts w:ascii="Open Sans" w:hAnsi="Open Sans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C6586"/>
    <w:pPr>
      <w:outlineLvl w:val="0"/>
    </w:pPr>
    <w:rPr>
      <w:rFonts w:cs="Open Sans"/>
      <w:b/>
      <w:bCs/>
      <w:caps/>
      <w:color w:val="EB054B"/>
      <w:sz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C6586"/>
    <w:pPr>
      <w:spacing w:after="0"/>
      <w:ind w:left="1440" w:hanging="1440"/>
      <w:outlineLvl w:val="2"/>
    </w:pPr>
    <w:rPr>
      <w:b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C6586"/>
    <w:rPr>
      <w:rFonts w:ascii="Open Sans" w:hAnsi="Open Sans" w:cs="Open Sans"/>
      <w:b/>
      <w:bCs/>
      <w:caps/>
      <w:color w:val="EB054B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C6586"/>
    <w:rPr>
      <w:rFonts w:ascii="Open Sans" w:hAnsi="Open Sans"/>
      <w:b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C6586"/>
    <w:rPr>
      <w:rFonts w:ascii="Open Sans" w:hAnsi="Open Sans"/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2B2FE6"/>
    <w:pPr>
      <w:numPr>
        <w:numId w:val="1"/>
      </w:numPr>
      <w:contextualSpacing/>
    </w:p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character" w:styleId="Hyperlinkki">
    <w:name w:val="Hyperlink"/>
    <w:uiPriority w:val="99"/>
    <w:unhideWhenUsed/>
    <w:rsid w:val="003465C3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05986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C4B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4B46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2B0E3C"/>
    <w:pPr>
      <w:spacing w:before="0"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B0E3C"/>
    <w:rPr>
      <w:rFonts w:ascii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C6586"/>
    <w:pPr>
      <w:spacing w:before="240" w:after="120" w:line="312" w:lineRule="auto"/>
    </w:pPr>
    <w:rPr>
      <w:rFonts w:ascii="Open Sans" w:hAnsi="Open Sans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C6586"/>
    <w:pPr>
      <w:outlineLvl w:val="0"/>
    </w:pPr>
    <w:rPr>
      <w:rFonts w:cs="Open Sans"/>
      <w:b/>
      <w:bCs/>
      <w:caps/>
      <w:color w:val="EB054B"/>
      <w:sz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C6586"/>
    <w:pPr>
      <w:spacing w:after="0"/>
      <w:ind w:left="1440" w:hanging="1440"/>
      <w:outlineLvl w:val="2"/>
    </w:pPr>
    <w:rPr>
      <w:b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C6586"/>
    <w:rPr>
      <w:rFonts w:ascii="Open Sans" w:hAnsi="Open Sans" w:cs="Open Sans"/>
      <w:b/>
      <w:bCs/>
      <w:caps/>
      <w:color w:val="EB054B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C6586"/>
    <w:rPr>
      <w:rFonts w:ascii="Open Sans" w:hAnsi="Open Sans"/>
      <w:b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C6586"/>
    <w:rPr>
      <w:rFonts w:ascii="Open Sans" w:hAnsi="Open Sans"/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2B2FE6"/>
    <w:pPr>
      <w:numPr>
        <w:numId w:val="1"/>
      </w:numPr>
      <w:contextualSpacing/>
    </w:p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character" w:styleId="Hyperlinkki">
    <w:name w:val="Hyperlink"/>
    <w:uiPriority w:val="99"/>
    <w:unhideWhenUsed/>
    <w:rsid w:val="003465C3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05986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C4B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4B46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2B0E3C"/>
    <w:pPr>
      <w:spacing w:before="0"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B0E3C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cef.fi/unicef/tyomme-suomessa/lapsiystavallinen-kunta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lapsiystavallinenkunta.f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iihimaki.fi/opi-ja-kasvata/lapsiystavallinen-kunta/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761BA6-31D4-458A-9862-0D82450B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424</Words>
  <Characters>11540</Characters>
  <Application>Microsoft Office Word</Application>
  <DocSecurity>0</DocSecurity>
  <Lines>96</Lines>
  <Paragraphs>2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L</Company>
  <LinksUpToDate>false</LinksUpToDate>
  <CharactersWithSpaces>1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a S</dc:creator>
  <cp:lastModifiedBy>Hewlett-Packard Company</cp:lastModifiedBy>
  <cp:revision>6</cp:revision>
  <cp:lastPrinted>2022-01-20T12:11:00Z</cp:lastPrinted>
  <dcterms:created xsi:type="dcterms:W3CDTF">2022-01-20T15:29:00Z</dcterms:created>
  <dcterms:modified xsi:type="dcterms:W3CDTF">2022-01-28T05:51:00Z</dcterms:modified>
</cp:coreProperties>
</file>